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8157794"/>
    <w:p w14:paraId="76E5EDCB" w14:textId="22B70365" w:rsidR="00755F67" w:rsidRDefault="0013623F" w:rsidP="0013623F">
      <w:pPr>
        <w:spacing w:line="22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6CB88" wp14:editId="70F81755">
                <wp:simplePos x="0" y="0"/>
                <wp:positionH relativeFrom="column">
                  <wp:posOffset>2395855</wp:posOffset>
                </wp:positionH>
                <wp:positionV relativeFrom="paragraph">
                  <wp:posOffset>-121518</wp:posOffset>
                </wp:positionV>
                <wp:extent cx="1985010" cy="3238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B670" w14:textId="750B838E" w:rsidR="0013623F" w:rsidRDefault="0013623F"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*</w:t>
                            </w:r>
                            <w:proofErr w:type="gramStart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本園一律</w:t>
                            </w:r>
                            <w:proofErr w:type="gramEnd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使用</w:t>
                            </w:r>
                            <w:proofErr w:type="gramStart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國產豬食材</w:t>
                            </w:r>
                            <w:proofErr w:type="gramEnd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6CB8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88.65pt;margin-top:-9.55pt;width:156.3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" filled="f" stroked="f" strokeweight=".5pt">
                <v:textbox>
                  <w:txbxContent>
                    <w:p w14:paraId="6CDEB670" w14:textId="750B838E" w:rsidR="0013623F" w:rsidRDefault="0013623F">
                      <w:r w:rsidRPr="00755F67">
                        <w:rPr>
                          <w:rFonts w:ascii="新細明體" w:eastAsia="新細明體" w:hAnsi="新細明體" w:cs="Times New Roman" w:hint="eastAsia"/>
                          <w:b/>
                          <w:szCs w:val="24"/>
                        </w:rPr>
                        <w:t>*本園一律使用國產豬食材*</w:t>
                      </w:r>
                    </w:p>
                  </w:txbxContent>
                </v:textbox>
              </v:shape>
            </w:pict>
          </mc:Fallback>
        </mc:AlternateContent>
      </w:r>
      <w:r w:rsidRPr="00A222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78622" wp14:editId="094D619D">
                <wp:simplePos x="0" y="0"/>
                <wp:positionH relativeFrom="column">
                  <wp:posOffset>1075690</wp:posOffset>
                </wp:positionH>
                <wp:positionV relativeFrom="paragraph">
                  <wp:posOffset>-359410</wp:posOffset>
                </wp:positionV>
                <wp:extent cx="1828800" cy="30924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94E26" w14:textId="3B5F4FF6" w:rsidR="00012803" w:rsidRPr="00BD3AB5" w:rsidRDefault="00012803" w:rsidP="0001280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70AD47" w:themeColor="accent6"/>
                                <w:sz w:val="32"/>
                              </w:rPr>
                            </w:pPr>
                            <w:proofErr w:type="gramStart"/>
                            <w:r w:rsidRPr="00BD3AB5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>臺</w:t>
                            </w:r>
                            <w:proofErr w:type="gramEnd"/>
                            <w:r w:rsidRPr="00BD3AB5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>南市佳</w:t>
                            </w:r>
                            <w:proofErr w:type="gramStart"/>
                            <w:r w:rsidRPr="00BD3AB5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>佳</w:t>
                            </w:r>
                            <w:proofErr w:type="gramEnd"/>
                            <w:r w:rsidRPr="00BD3AB5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>幼兒園11</w:t>
                            </w:r>
                            <w:r w:rsidR="0018749A">
                              <w:rPr>
                                <w:rFonts w:ascii="標楷體" w:eastAsia="標楷體" w:hAnsi="標楷體"/>
                                <w:b/>
                                <w:color w:val="70AD47" w:themeColor="accent6"/>
                                <w:sz w:val="32"/>
                              </w:rPr>
                              <w:t>4</w:t>
                            </w:r>
                            <w:r w:rsidRPr="00BD3AB5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>學年度</w:t>
                            </w:r>
                            <w:r w:rsidR="00E354CE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>第一</w:t>
                            </w:r>
                            <w:r w:rsidRPr="00BD3AB5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 xml:space="preserve">學期  </w:t>
                            </w:r>
                            <w:r w:rsidR="0013623F" w:rsidRPr="00BD3AB5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>10</w:t>
                            </w:r>
                            <w:r w:rsidRPr="00BD3AB5">
                              <w:rPr>
                                <w:rFonts w:ascii="標楷體" w:eastAsia="標楷體" w:hAnsi="標楷體" w:hint="eastAsia"/>
                                <w:b/>
                                <w:color w:val="70AD47" w:themeColor="accent6"/>
                                <w:sz w:val="32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7862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84.7pt;margin-top:-28.3pt;width:2in;height:24.3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" filled="f" stroked="f" strokeweight=".5pt">
                <v:textbox>
                  <w:txbxContent>
                    <w:p w14:paraId="19994E26" w14:textId="3B5F4FF6" w:rsidR="00012803" w:rsidRPr="00BD3AB5" w:rsidRDefault="00012803" w:rsidP="0001280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70AD47" w:themeColor="accent6"/>
                          <w:sz w:val="32"/>
                        </w:rPr>
                      </w:pPr>
                      <w:proofErr w:type="gramStart"/>
                      <w:r w:rsidRPr="00BD3AB5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>臺</w:t>
                      </w:r>
                      <w:proofErr w:type="gramEnd"/>
                      <w:r w:rsidRPr="00BD3AB5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>南市佳</w:t>
                      </w:r>
                      <w:proofErr w:type="gramStart"/>
                      <w:r w:rsidRPr="00BD3AB5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>佳</w:t>
                      </w:r>
                      <w:proofErr w:type="gramEnd"/>
                      <w:r w:rsidRPr="00BD3AB5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>幼兒園11</w:t>
                      </w:r>
                      <w:r w:rsidR="0018749A">
                        <w:rPr>
                          <w:rFonts w:ascii="標楷體" w:eastAsia="標楷體" w:hAnsi="標楷體"/>
                          <w:b/>
                          <w:color w:val="70AD47" w:themeColor="accent6"/>
                          <w:sz w:val="32"/>
                        </w:rPr>
                        <w:t>4</w:t>
                      </w:r>
                      <w:r w:rsidRPr="00BD3AB5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>學年度</w:t>
                      </w:r>
                      <w:r w:rsidR="00E354CE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>第一</w:t>
                      </w:r>
                      <w:r w:rsidRPr="00BD3AB5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 xml:space="preserve">學期  </w:t>
                      </w:r>
                      <w:r w:rsidR="0013623F" w:rsidRPr="00BD3AB5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>10</w:t>
                      </w:r>
                      <w:r w:rsidRPr="00BD3AB5">
                        <w:rPr>
                          <w:rFonts w:ascii="標楷體" w:eastAsia="標楷體" w:hAnsi="標楷體" w:hint="eastAsia"/>
                          <w:b/>
                          <w:color w:val="70AD47" w:themeColor="accent6"/>
                          <w:sz w:val="32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  <w:r w:rsidR="00E974C6" w:rsidRPr="00A222B4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5168" behindDoc="0" locked="0" layoutInCell="1" allowOverlap="1" wp14:anchorId="53F2BB1A" wp14:editId="6F71358A">
            <wp:simplePos x="0" y="0"/>
            <wp:positionH relativeFrom="column">
              <wp:posOffset>680559</wp:posOffset>
            </wp:positionH>
            <wp:positionV relativeFrom="paragraph">
              <wp:posOffset>-414379</wp:posOffset>
            </wp:positionV>
            <wp:extent cx="442595" cy="419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74"/>
        <w:tblW w:w="10682" w:type="dxa"/>
        <w:tblLook w:val="04A0" w:firstRow="1" w:lastRow="0" w:firstColumn="1" w:lastColumn="0" w:noHBand="0" w:noVBand="1"/>
      </w:tblPr>
      <w:tblGrid>
        <w:gridCol w:w="816"/>
        <w:gridCol w:w="456"/>
        <w:gridCol w:w="1816"/>
        <w:gridCol w:w="1984"/>
        <w:gridCol w:w="1274"/>
        <w:gridCol w:w="1842"/>
        <w:gridCol w:w="709"/>
        <w:gridCol w:w="567"/>
        <w:gridCol w:w="567"/>
        <w:gridCol w:w="651"/>
      </w:tblGrid>
      <w:tr w:rsidR="0013623F" w14:paraId="70D0924C" w14:textId="77777777" w:rsidTr="0013623F">
        <w:trPr>
          <w:trHeight w:val="138"/>
        </w:trPr>
        <w:tc>
          <w:tcPr>
            <w:tcW w:w="816" w:type="dxa"/>
            <w:vMerge w:val="restart"/>
            <w:vAlign w:val="center"/>
          </w:tcPr>
          <w:p w14:paraId="7D2A16DA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56" w:type="dxa"/>
            <w:vMerge w:val="restart"/>
            <w:vAlign w:val="center"/>
          </w:tcPr>
          <w:p w14:paraId="52BBB2C3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816" w:type="dxa"/>
            <w:vMerge w:val="restart"/>
            <w:vAlign w:val="center"/>
          </w:tcPr>
          <w:p w14:paraId="05C5CF9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上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984" w:type="dxa"/>
            <w:vMerge w:val="restart"/>
            <w:vAlign w:val="center"/>
          </w:tcPr>
          <w:p w14:paraId="10B8904C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午餐</w:t>
            </w:r>
          </w:p>
          <w:p w14:paraId="138463F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274" w:type="dxa"/>
            <w:vMerge w:val="restart"/>
            <w:vAlign w:val="center"/>
          </w:tcPr>
          <w:p w14:paraId="58FACE18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水果</w:t>
            </w:r>
          </w:p>
          <w:p w14:paraId="28C15BBE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0"/>
              </w:rPr>
              <w:t>(詳列名稱)</w:t>
            </w:r>
          </w:p>
        </w:tc>
        <w:tc>
          <w:tcPr>
            <w:tcW w:w="1842" w:type="dxa"/>
            <w:vMerge w:val="restart"/>
            <w:vAlign w:val="center"/>
          </w:tcPr>
          <w:p w14:paraId="1CE94684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下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2494" w:type="dxa"/>
            <w:gridSpan w:val="4"/>
          </w:tcPr>
          <w:p w14:paraId="3C42FC29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13623F" w14:paraId="0F777C23" w14:textId="77777777" w:rsidTr="0013623F">
        <w:trPr>
          <w:trHeight w:val="921"/>
        </w:trPr>
        <w:tc>
          <w:tcPr>
            <w:tcW w:w="816" w:type="dxa"/>
            <w:vMerge/>
            <w:vAlign w:val="center"/>
          </w:tcPr>
          <w:p w14:paraId="0C8972E9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6" w:type="dxa"/>
            <w:vMerge/>
            <w:vAlign w:val="center"/>
          </w:tcPr>
          <w:p w14:paraId="100A0D85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16" w:type="dxa"/>
            <w:vMerge/>
          </w:tcPr>
          <w:p w14:paraId="6CB5559F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vMerge/>
          </w:tcPr>
          <w:p w14:paraId="03A29858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4" w:type="dxa"/>
            <w:vMerge/>
          </w:tcPr>
          <w:p w14:paraId="0FBB2AE2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Merge/>
          </w:tcPr>
          <w:p w14:paraId="1A68DB73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9" w:type="dxa"/>
          </w:tcPr>
          <w:p w14:paraId="43B778DC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全</w:t>
            </w:r>
          </w:p>
          <w:p w14:paraId="70A45E9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654A1">
              <w:rPr>
                <w:rFonts w:ascii="標楷體" w:eastAsia="標楷體" w:hAnsi="標楷體" w:hint="eastAsia"/>
                <w:sz w:val="22"/>
              </w:rPr>
              <w:t>榖</w:t>
            </w:r>
            <w:proofErr w:type="gramEnd"/>
          </w:p>
          <w:p w14:paraId="6CCDE2C7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雜</w:t>
            </w:r>
          </w:p>
          <w:p w14:paraId="3181EC59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糧</w:t>
            </w:r>
          </w:p>
          <w:p w14:paraId="6054D624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567" w:type="dxa"/>
          </w:tcPr>
          <w:p w14:paraId="31A80BAE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654A1">
              <w:rPr>
                <w:rFonts w:ascii="標楷體" w:eastAsia="標楷體" w:hAnsi="標楷體" w:hint="eastAsia"/>
                <w:sz w:val="22"/>
              </w:rPr>
              <w:t>豆魚蛋</w:t>
            </w:r>
            <w:proofErr w:type="gramEnd"/>
            <w:r w:rsidRPr="009654A1">
              <w:rPr>
                <w:rFonts w:ascii="標楷體" w:eastAsia="標楷體" w:hAnsi="標楷體" w:hint="eastAsia"/>
                <w:sz w:val="22"/>
              </w:rPr>
              <w:t>肉類</w:t>
            </w:r>
          </w:p>
        </w:tc>
        <w:tc>
          <w:tcPr>
            <w:tcW w:w="567" w:type="dxa"/>
          </w:tcPr>
          <w:p w14:paraId="16D4DB92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  <w:tc>
          <w:tcPr>
            <w:tcW w:w="651" w:type="dxa"/>
          </w:tcPr>
          <w:p w14:paraId="7EF81CD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水果類</w:t>
            </w:r>
          </w:p>
        </w:tc>
      </w:tr>
      <w:tr w:rsidR="0013623F" w:rsidRPr="00121E8F" w14:paraId="391AD4D6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5E21351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1</w:t>
            </w:r>
          </w:p>
        </w:tc>
        <w:tc>
          <w:tcPr>
            <w:tcW w:w="456" w:type="dxa"/>
            <w:vAlign w:val="center"/>
          </w:tcPr>
          <w:p w14:paraId="7D0C0B00" w14:textId="012F2E31" w:rsidR="0013623F" w:rsidRPr="00121E8F" w:rsidRDefault="0018749A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816" w:type="dxa"/>
            <w:vAlign w:val="center"/>
          </w:tcPr>
          <w:p w14:paraId="520EF383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玉米濃湯</w:t>
            </w:r>
          </w:p>
          <w:p w14:paraId="22A0D3D0" w14:textId="77777777" w:rsidR="0013623F" w:rsidRPr="006272B3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(螺旋</w:t>
            </w:r>
            <w:proofErr w:type="gramStart"/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麵</w:t>
            </w:r>
            <w:proofErr w:type="gramEnd"/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.玉米濃湯)</w:t>
            </w:r>
          </w:p>
        </w:tc>
        <w:tc>
          <w:tcPr>
            <w:tcW w:w="1984" w:type="dxa"/>
            <w:vAlign w:val="center"/>
          </w:tcPr>
          <w:p w14:paraId="0EEAA9A2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培根炒飯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小白菜魚丸湯</w:t>
            </w:r>
          </w:p>
          <w:p w14:paraId="5B7A61E0" w14:textId="77777777" w:rsidR="0013623F" w:rsidRPr="006272B3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(白米.培根肉.洋蔥.四</w:t>
            </w:r>
            <w:proofErr w:type="gramStart"/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色豆</w:t>
            </w:r>
            <w:proofErr w:type="gramEnd"/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.小白菜.魚丸)</w:t>
            </w:r>
          </w:p>
        </w:tc>
        <w:tc>
          <w:tcPr>
            <w:tcW w:w="1274" w:type="dxa"/>
            <w:vAlign w:val="center"/>
          </w:tcPr>
          <w:p w14:paraId="0109A6CB" w14:textId="457F8057" w:rsidR="0013623F" w:rsidRPr="00121E8F" w:rsidRDefault="00993AA6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柳丁</w:t>
            </w:r>
          </w:p>
        </w:tc>
        <w:tc>
          <w:tcPr>
            <w:tcW w:w="1842" w:type="dxa"/>
            <w:vAlign w:val="center"/>
          </w:tcPr>
          <w:p w14:paraId="6A507A1B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雜蔬海鮮粥</w:t>
            </w:r>
            <w:proofErr w:type="gramEnd"/>
          </w:p>
          <w:p w14:paraId="2C695F23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bCs/>
                <w:sz w:val="16"/>
                <w:szCs w:val="16"/>
              </w:rPr>
              <w:t>(白米.蔬菜.海鮮)</w:t>
            </w:r>
          </w:p>
        </w:tc>
        <w:tc>
          <w:tcPr>
            <w:tcW w:w="709" w:type="dxa"/>
          </w:tcPr>
          <w:p w14:paraId="61739449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2A0C94CE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3FB565F9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2D15D1B5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13623F" w:rsidRPr="00121E8F" w14:paraId="1063C936" w14:textId="77777777" w:rsidTr="00F77924">
        <w:trPr>
          <w:trHeight w:val="429"/>
        </w:trPr>
        <w:tc>
          <w:tcPr>
            <w:tcW w:w="816" w:type="dxa"/>
            <w:vAlign w:val="center"/>
          </w:tcPr>
          <w:p w14:paraId="5563E58A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2</w:t>
            </w:r>
          </w:p>
        </w:tc>
        <w:tc>
          <w:tcPr>
            <w:tcW w:w="456" w:type="dxa"/>
            <w:vAlign w:val="center"/>
          </w:tcPr>
          <w:p w14:paraId="7469CA21" w14:textId="1F735529" w:rsidR="0013623F" w:rsidRPr="00121E8F" w:rsidRDefault="0018749A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816" w:type="dxa"/>
            <w:vAlign w:val="center"/>
          </w:tcPr>
          <w:p w14:paraId="197C3C84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魩仔魚粥</w:t>
            </w:r>
          </w:p>
          <w:p w14:paraId="4E2A566A" w14:textId="77777777" w:rsidR="0013623F" w:rsidRPr="006272B3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272B3">
              <w:rPr>
                <w:rFonts w:ascii="標楷體" w:eastAsia="標楷體" w:hAnsi="標楷體" w:hint="eastAsia"/>
                <w:bCs/>
                <w:sz w:val="14"/>
                <w:szCs w:val="14"/>
              </w:rPr>
              <w:t>(</w:t>
            </w:r>
            <w:r w:rsidRPr="006272B3">
              <w:rPr>
                <w:rFonts w:ascii="標楷體" w:eastAsia="標楷體" w:hAnsi="標楷體"/>
                <w:bCs/>
                <w:sz w:val="14"/>
                <w:szCs w:val="14"/>
              </w:rPr>
              <w:t>白米.魩仔魚.玉米</w:t>
            </w:r>
            <w:r w:rsidRPr="006272B3">
              <w:rPr>
                <w:rFonts w:ascii="標楷體" w:eastAsia="標楷體" w:hAnsi="標楷體" w:hint="eastAsia"/>
                <w:bCs/>
                <w:sz w:val="14"/>
                <w:szCs w:val="14"/>
              </w:rPr>
              <w:t>)</w:t>
            </w:r>
          </w:p>
        </w:tc>
        <w:tc>
          <w:tcPr>
            <w:tcW w:w="1984" w:type="dxa"/>
            <w:vAlign w:val="center"/>
          </w:tcPr>
          <w:p w14:paraId="4941FEC4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義大利麵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玉米濃湯</w:t>
            </w:r>
          </w:p>
          <w:p w14:paraId="03D79261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(麵條.</w:t>
            </w:r>
            <w:r w:rsidRPr="00121E8F">
              <w:rPr>
                <w:rFonts w:ascii="標楷體" w:eastAsia="標楷體" w:hAnsi="標楷體"/>
                <w:sz w:val="10"/>
                <w:szCs w:val="10"/>
              </w:rPr>
              <w:t>蘑菇</w:t>
            </w:r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.肉絲</w:t>
            </w:r>
            <w:r w:rsidRPr="00121E8F">
              <w:rPr>
                <w:rFonts w:ascii="標楷體" w:eastAsia="標楷體" w:hAnsi="標楷體"/>
                <w:sz w:val="10"/>
                <w:szCs w:val="10"/>
              </w:rPr>
              <w:t>.</w:t>
            </w:r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玉米.洋蔥</w:t>
            </w:r>
            <w:r w:rsidRPr="00121E8F">
              <w:rPr>
                <w:rFonts w:ascii="標楷體" w:eastAsia="標楷體" w:hAnsi="標楷體" w:hint="eastAsia"/>
                <w:bCs/>
                <w:sz w:val="10"/>
                <w:szCs w:val="10"/>
              </w:rPr>
              <w:t>)</w:t>
            </w:r>
          </w:p>
        </w:tc>
        <w:tc>
          <w:tcPr>
            <w:tcW w:w="1274" w:type="dxa"/>
            <w:vAlign w:val="center"/>
          </w:tcPr>
          <w:p w14:paraId="0017394E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蘋果</w:t>
            </w:r>
          </w:p>
        </w:tc>
        <w:tc>
          <w:tcPr>
            <w:tcW w:w="1842" w:type="dxa"/>
            <w:vAlign w:val="center"/>
          </w:tcPr>
          <w:p w14:paraId="15FE234E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水餃湯</w:t>
            </w:r>
          </w:p>
          <w:p w14:paraId="519D2321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水餃.韭菜)</w:t>
            </w:r>
          </w:p>
        </w:tc>
        <w:tc>
          <w:tcPr>
            <w:tcW w:w="709" w:type="dxa"/>
          </w:tcPr>
          <w:p w14:paraId="14598E8A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4ABDF476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745832C6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76A0C2F3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13623F" w:rsidRPr="00121E8F" w14:paraId="14C81450" w14:textId="77777777" w:rsidTr="00121E8F">
        <w:trPr>
          <w:trHeight w:val="675"/>
        </w:trPr>
        <w:tc>
          <w:tcPr>
            <w:tcW w:w="816" w:type="dxa"/>
            <w:vAlign w:val="center"/>
          </w:tcPr>
          <w:p w14:paraId="5F2AC381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3</w:t>
            </w:r>
          </w:p>
        </w:tc>
        <w:tc>
          <w:tcPr>
            <w:tcW w:w="456" w:type="dxa"/>
            <w:vAlign w:val="center"/>
          </w:tcPr>
          <w:p w14:paraId="069B101F" w14:textId="4801F8C0" w:rsidR="0013623F" w:rsidRPr="00121E8F" w:rsidRDefault="0018749A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816" w:type="dxa"/>
            <w:vAlign w:val="center"/>
          </w:tcPr>
          <w:p w14:paraId="05C62A17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五穀雜糧饅頭</w:t>
            </w:r>
          </w:p>
          <w:p w14:paraId="1E496A02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+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麥片牛奶</w:t>
            </w:r>
          </w:p>
          <w:p w14:paraId="0174844E" w14:textId="77777777" w:rsidR="0013623F" w:rsidRPr="006272B3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6272B3">
              <w:rPr>
                <w:rFonts w:ascii="標楷體" w:eastAsia="標楷體" w:hAnsi="標楷體" w:hint="eastAsia"/>
                <w:sz w:val="12"/>
                <w:szCs w:val="12"/>
              </w:rPr>
              <w:t>(五穀雜糧饅頭.麥片.牛奶)</w:t>
            </w:r>
          </w:p>
        </w:tc>
        <w:tc>
          <w:tcPr>
            <w:tcW w:w="1984" w:type="dxa"/>
            <w:vAlign w:val="center"/>
          </w:tcPr>
          <w:p w14:paraId="6BF5C75E" w14:textId="77777777" w:rsidR="005D7D96" w:rsidRPr="005D7D96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D7D96">
              <w:rPr>
                <w:rFonts w:ascii="標楷體" w:eastAsia="標楷體" w:hAnsi="標楷體"/>
                <w:sz w:val="16"/>
                <w:szCs w:val="16"/>
              </w:rPr>
              <w:t>水餃</w:t>
            </w:r>
            <w:r w:rsidRPr="005D7D96">
              <w:rPr>
                <w:rFonts w:ascii="標楷體" w:eastAsia="標楷體" w:hAnsi="標楷體" w:hint="eastAsia"/>
                <w:sz w:val="16"/>
                <w:szCs w:val="16"/>
              </w:rPr>
              <w:t>+酸辣湯</w:t>
            </w:r>
          </w:p>
          <w:p w14:paraId="36EEC0A4" w14:textId="3CC1235A" w:rsidR="0013623F" w:rsidRPr="006272B3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(水餃</w:t>
            </w:r>
            <w:r w:rsidRPr="006272B3">
              <w:rPr>
                <w:rFonts w:ascii="標楷體" w:eastAsia="標楷體" w:hAnsi="標楷體"/>
                <w:sz w:val="14"/>
                <w:szCs w:val="14"/>
              </w:rPr>
              <w:t>.</w:t>
            </w: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紅蘿蔔.高麗菜.筍絲.青蔥)</w:t>
            </w:r>
          </w:p>
        </w:tc>
        <w:tc>
          <w:tcPr>
            <w:tcW w:w="1274" w:type="dxa"/>
            <w:vAlign w:val="center"/>
          </w:tcPr>
          <w:p w14:paraId="006137C3" w14:textId="429A76AA" w:rsidR="0013623F" w:rsidRPr="00121E8F" w:rsidRDefault="00993AA6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柳丁</w:t>
            </w:r>
          </w:p>
        </w:tc>
        <w:tc>
          <w:tcPr>
            <w:tcW w:w="1842" w:type="dxa"/>
            <w:vAlign w:val="center"/>
          </w:tcPr>
          <w:p w14:paraId="2CA4E1B3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仙草蜜</w:t>
            </w:r>
          </w:p>
          <w:p w14:paraId="4C7349CC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bCs/>
                <w:sz w:val="16"/>
                <w:szCs w:val="16"/>
              </w:rPr>
              <w:t>(仙草)</w:t>
            </w:r>
          </w:p>
        </w:tc>
        <w:tc>
          <w:tcPr>
            <w:tcW w:w="709" w:type="dxa"/>
          </w:tcPr>
          <w:p w14:paraId="7DE3010E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08AC7026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5A57113C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593D03CF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18749A" w:rsidRPr="00121E8F" w14:paraId="6960EFE0" w14:textId="77777777" w:rsidTr="0018749A">
        <w:trPr>
          <w:trHeight w:val="306"/>
        </w:trPr>
        <w:tc>
          <w:tcPr>
            <w:tcW w:w="816" w:type="dxa"/>
            <w:vAlign w:val="center"/>
          </w:tcPr>
          <w:p w14:paraId="5ABFFB0E" w14:textId="2D09E752" w:rsidR="0018749A" w:rsidRPr="00121E8F" w:rsidRDefault="0018749A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14:paraId="120F388E" w14:textId="6543F58B" w:rsidR="0018749A" w:rsidRPr="00121E8F" w:rsidRDefault="0018749A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410" w:type="dxa"/>
            <w:gridSpan w:val="8"/>
            <w:vAlign w:val="center"/>
          </w:tcPr>
          <w:p w14:paraId="5325BA17" w14:textId="7DD41ECB" w:rsidR="0018749A" w:rsidRPr="00121E8F" w:rsidRDefault="0018749A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中秋節放假一天</w:t>
            </w:r>
          </w:p>
        </w:tc>
      </w:tr>
      <w:tr w:rsidR="0013623F" w:rsidRPr="00121E8F" w14:paraId="57FC2AB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46DF5751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7</w:t>
            </w:r>
          </w:p>
        </w:tc>
        <w:tc>
          <w:tcPr>
            <w:tcW w:w="456" w:type="dxa"/>
            <w:vAlign w:val="center"/>
          </w:tcPr>
          <w:p w14:paraId="01258A55" w14:textId="2F787775" w:rsidR="0013623F" w:rsidRPr="00121E8F" w:rsidRDefault="0018749A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816" w:type="dxa"/>
            <w:vAlign w:val="center"/>
          </w:tcPr>
          <w:p w14:paraId="1838926F" w14:textId="4EA0BCD9" w:rsidR="0013623F" w:rsidRPr="00121E8F" w:rsidRDefault="00F77924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肉燥</w:t>
            </w:r>
            <w:r w:rsidR="0013623F" w:rsidRPr="00121E8F">
              <w:rPr>
                <w:rFonts w:ascii="標楷體" w:eastAsia="標楷體" w:hAnsi="標楷體"/>
                <w:sz w:val="16"/>
                <w:szCs w:val="16"/>
              </w:rPr>
              <w:t>蛋花</w:t>
            </w:r>
            <w:proofErr w:type="gramEnd"/>
            <w:r w:rsidR="0013623F" w:rsidRPr="00121E8F">
              <w:rPr>
                <w:rFonts w:ascii="標楷體" w:eastAsia="標楷體" w:hAnsi="標楷體"/>
                <w:sz w:val="16"/>
                <w:szCs w:val="16"/>
              </w:rPr>
              <w:t>麵線</w:t>
            </w:r>
          </w:p>
          <w:p w14:paraId="4D565E9A" w14:textId="18876E83" w:rsidR="00F77924" w:rsidRPr="00121E8F" w:rsidRDefault="0013623F" w:rsidP="00F7792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線.蛋.肉燥)</w:t>
            </w:r>
          </w:p>
        </w:tc>
        <w:tc>
          <w:tcPr>
            <w:tcW w:w="1984" w:type="dxa"/>
            <w:vAlign w:val="center"/>
          </w:tcPr>
          <w:p w14:paraId="0B831C7D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proofErr w:type="gramStart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粥</w:t>
            </w:r>
            <w:proofErr w:type="gramEnd"/>
          </w:p>
          <w:p w14:paraId="6BA5BBC4" w14:textId="3FE8B1AA" w:rsidR="0013623F" w:rsidRPr="000114C7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白米.南瓜.肉燥.香菇.</w:t>
            </w:r>
            <w:proofErr w:type="gramStart"/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越前棒</w:t>
            </w:r>
            <w:proofErr w:type="gramEnd"/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274" w:type="dxa"/>
            <w:vAlign w:val="center"/>
          </w:tcPr>
          <w:p w14:paraId="50212D83" w14:textId="5F9FB9B5" w:rsidR="0013623F" w:rsidRPr="00121E8F" w:rsidRDefault="003E7E28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西瓜</w:t>
            </w:r>
          </w:p>
        </w:tc>
        <w:tc>
          <w:tcPr>
            <w:tcW w:w="1842" w:type="dxa"/>
            <w:vAlign w:val="center"/>
          </w:tcPr>
          <w:p w14:paraId="41671BD6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麵包+麥茶</w:t>
            </w:r>
          </w:p>
          <w:p w14:paraId="43B64E87" w14:textId="2BA3B929" w:rsidR="0013623F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包.大麥)</w:t>
            </w:r>
          </w:p>
        </w:tc>
        <w:tc>
          <w:tcPr>
            <w:tcW w:w="709" w:type="dxa"/>
          </w:tcPr>
          <w:p w14:paraId="43EF7A9E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553FD69D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0D192F5D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1A3AAC99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13623F" w:rsidRPr="00121E8F" w14:paraId="2BD96885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FFEC295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8</w:t>
            </w:r>
          </w:p>
        </w:tc>
        <w:tc>
          <w:tcPr>
            <w:tcW w:w="456" w:type="dxa"/>
            <w:vAlign w:val="center"/>
          </w:tcPr>
          <w:p w14:paraId="6B7BB8C0" w14:textId="328FB9D7" w:rsidR="0013623F" w:rsidRPr="00121E8F" w:rsidRDefault="0018749A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816" w:type="dxa"/>
            <w:vAlign w:val="center"/>
          </w:tcPr>
          <w:p w14:paraId="046B89E0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魚柳粥</w:t>
            </w:r>
            <w:proofErr w:type="gramEnd"/>
          </w:p>
          <w:p w14:paraId="2C950E0C" w14:textId="77777777" w:rsidR="0013623F" w:rsidRPr="006272B3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(白米.</w:t>
            </w:r>
            <w:proofErr w:type="gramStart"/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魚柳.</w:t>
            </w:r>
            <w:proofErr w:type="gramEnd"/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玉米粒)</w:t>
            </w:r>
          </w:p>
        </w:tc>
        <w:tc>
          <w:tcPr>
            <w:tcW w:w="1984" w:type="dxa"/>
            <w:vAlign w:val="center"/>
          </w:tcPr>
          <w:p w14:paraId="6D48BA9F" w14:textId="7485BDE0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什錦炒</w:t>
            </w:r>
            <w:r w:rsidR="005D7D96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黃瓜蛋花湯</w:t>
            </w:r>
          </w:p>
          <w:p w14:paraId="1A2C64EB" w14:textId="31B5F9D7" w:rsidR="0013623F" w:rsidRPr="00121E8F" w:rsidRDefault="0013623F" w:rsidP="0013623F">
            <w:pPr>
              <w:spacing w:line="20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 xml:space="preserve"> (</w:t>
            </w:r>
            <w:r w:rsidR="005D7D96">
              <w:rPr>
                <w:rFonts w:ascii="標楷體" w:eastAsia="標楷體" w:hAnsi="標楷體" w:hint="eastAsia"/>
                <w:sz w:val="10"/>
                <w:szCs w:val="10"/>
              </w:rPr>
              <w:t>米粉</w:t>
            </w:r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.高麗菜.肉燥.香菇.紅蘿蔔.豆芽菜.黃瓜.蛋)</w:t>
            </w:r>
          </w:p>
        </w:tc>
        <w:tc>
          <w:tcPr>
            <w:tcW w:w="1274" w:type="dxa"/>
            <w:vAlign w:val="center"/>
          </w:tcPr>
          <w:p w14:paraId="3428484A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芭樂</w:t>
            </w:r>
          </w:p>
        </w:tc>
        <w:tc>
          <w:tcPr>
            <w:tcW w:w="1842" w:type="dxa"/>
            <w:vAlign w:val="center"/>
          </w:tcPr>
          <w:p w14:paraId="47A425B9" w14:textId="77777777" w:rsidR="005D7D96" w:rsidRPr="005D7D96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D7D96">
              <w:rPr>
                <w:rFonts w:ascii="標楷體" w:eastAsia="標楷體" w:hAnsi="標楷體"/>
                <w:sz w:val="16"/>
                <w:szCs w:val="16"/>
              </w:rPr>
              <w:t>廣東</w:t>
            </w:r>
            <w:proofErr w:type="gramStart"/>
            <w:r w:rsidRPr="005D7D96">
              <w:rPr>
                <w:rFonts w:ascii="標楷體" w:eastAsia="標楷體" w:hAnsi="標楷體"/>
                <w:sz w:val="16"/>
                <w:szCs w:val="16"/>
              </w:rPr>
              <w:t>粥</w:t>
            </w:r>
            <w:proofErr w:type="gramEnd"/>
          </w:p>
          <w:p w14:paraId="67633879" w14:textId="7F480DDC" w:rsidR="0013623F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皮蛋.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肉燥.乾香菇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四</w:t>
            </w:r>
            <w:proofErr w:type="gramStart"/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玉米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47A7763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4942ED5A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27986E1D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1DC50EE7" w14:textId="77777777" w:rsidR="0013623F" w:rsidRPr="00121E8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5D7D96" w:rsidRPr="00121E8F" w14:paraId="00EF15CC" w14:textId="77777777" w:rsidTr="00F77924">
        <w:trPr>
          <w:trHeight w:val="385"/>
        </w:trPr>
        <w:tc>
          <w:tcPr>
            <w:tcW w:w="816" w:type="dxa"/>
            <w:vAlign w:val="center"/>
          </w:tcPr>
          <w:p w14:paraId="4E8B7D6C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9</w:t>
            </w:r>
          </w:p>
        </w:tc>
        <w:tc>
          <w:tcPr>
            <w:tcW w:w="456" w:type="dxa"/>
            <w:vAlign w:val="center"/>
          </w:tcPr>
          <w:p w14:paraId="58578089" w14:textId="422EEF65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816" w:type="dxa"/>
            <w:vAlign w:val="center"/>
          </w:tcPr>
          <w:p w14:paraId="2FEADB9E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銀絲卷+堅果牛奶</w:t>
            </w:r>
          </w:p>
          <w:p w14:paraId="5FF7F9B0" w14:textId="246048D4" w:rsidR="005D7D96" w:rsidRPr="006272B3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(銀絲卷.堅果.牛奶)</w:t>
            </w:r>
          </w:p>
        </w:tc>
        <w:tc>
          <w:tcPr>
            <w:tcW w:w="1984" w:type="dxa"/>
            <w:vAlign w:val="center"/>
          </w:tcPr>
          <w:p w14:paraId="23614AF2" w14:textId="27B2E64E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自助餐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</w:t>
            </w:r>
            <w:r w:rsidR="00580575">
              <w:rPr>
                <w:rFonts w:ascii="標楷體" w:eastAsia="標楷體" w:hAnsi="標楷體" w:hint="eastAsia"/>
                <w:sz w:val="16"/>
                <w:szCs w:val="16"/>
              </w:rPr>
              <w:t>翡翠魩仔魚湯</w:t>
            </w:r>
          </w:p>
          <w:p w14:paraId="01C0736E" w14:textId="2B12AFA5" w:rsidR="005D7D96" w:rsidRPr="006272B3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6272B3">
              <w:rPr>
                <w:rFonts w:ascii="標楷體" w:eastAsia="標楷體" w:hAnsi="標楷體"/>
                <w:sz w:val="14"/>
                <w:szCs w:val="14"/>
              </w:rPr>
              <w:t>白米</w:t>
            </w: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  <w:r w:rsidR="00580575" w:rsidRPr="006272B3">
              <w:rPr>
                <w:rFonts w:ascii="標楷體" w:eastAsia="標楷體" w:hAnsi="標楷體" w:hint="eastAsia"/>
                <w:sz w:val="14"/>
                <w:szCs w:val="14"/>
              </w:rPr>
              <w:t>花枝丸</w:t>
            </w:r>
            <w:r w:rsidRPr="006272B3">
              <w:rPr>
                <w:rFonts w:ascii="標楷體" w:eastAsia="標楷體" w:hAnsi="標楷體"/>
                <w:sz w:val="14"/>
                <w:szCs w:val="14"/>
              </w:rPr>
              <w:t>.</w:t>
            </w:r>
            <w:r w:rsidR="00580575" w:rsidRPr="006272B3">
              <w:rPr>
                <w:rFonts w:ascii="標楷體" w:eastAsia="標楷體" w:hAnsi="標楷體" w:hint="eastAsia"/>
                <w:sz w:val="14"/>
                <w:szCs w:val="14"/>
              </w:rPr>
              <w:t>絲瓜</w:t>
            </w: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  <w:r w:rsidR="00580575" w:rsidRPr="006272B3">
              <w:rPr>
                <w:rFonts w:ascii="標楷體" w:eastAsia="標楷體" w:hAnsi="標楷體" w:hint="eastAsia"/>
                <w:sz w:val="14"/>
                <w:szCs w:val="14"/>
              </w:rPr>
              <w:t>菠菜.魩仔魚</w:t>
            </w:r>
            <w:r w:rsidRPr="006272B3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274" w:type="dxa"/>
            <w:vAlign w:val="center"/>
          </w:tcPr>
          <w:p w14:paraId="4F18F589" w14:textId="76F308AE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蘋果</w:t>
            </w:r>
          </w:p>
        </w:tc>
        <w:tc>
          <w:tcPr>
            <w:tcW w:w="1842" w:type="dxa"/>
            <w:vAlign w:val="center"/>
          </w:tcPr>
          <w:p w14:paraId="0B9079EB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蘿蔔黑輪湯</w:t>
            </w:r>
          </w:p>
          <w:p w14:paraId="40A1DB20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蘿蔔.黑輪)</w:t>
            </w:r>
          </w:p>
        </w:tc>
        <w:tc>
          <w:tcPr>
            <w:tcW w:w="709" w:type="dxa"/>
          </w:tcPr>
          <w:p w14:paraId="1C6041A7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33C37424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6C4B6610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23975D9D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5D7D96" w:rsidRPr="00121E8F" w14:paraId="5AC4F3E5" w14:textId="77777777" w:rsidTr="00F77924">
        <w:trPr>
          <w:trHeight w:val="240"/>
        </w:trPr>
        <w:tc>
          <w:tcPr>
            <w:tcW w:w="816" w:type="dxa"/>
            <w:vAlign w:val="center"/>
          </w:tcPr>
          <w:p w14:paraId="6F23EAB4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10</w:t>
            </w:r>
          </w:p>
        </w:tc>
        <w:tc>
          <w:tcPr>
            <w:tcW w:w="456" w:type="dxa"/>
            <w:vAlign w:val="center"/>
          </w:tcPr>
          <w:p w14:paraId="4FEFF30D" w14:textId="77D5BF8C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9410" w:type="dxa"/>
            <w:gridSpan w:val="8"/>
            <w:vAlign w:val="center"/>
          </w:tcPr>
          <w:p w14:paraId="434C2219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/>
                <w:sz w:val="16"/>
                <w:szCs w:val="16"/>
              </w:rPr>
              <w:t>國慶放假一天</w:t>
            </w:r>
          </w:p>
        </w:tc>
      </w:tr>
      <w:tr w:rsidR="005D7D96" w:rsidRPr="00121E8F" w14:paraId="734BEE6D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50CD77B9" w14:textId="21ABD0F8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56" w:type="dxa"/>
            <w:vAlign w:val="center"/>
          </w:tcPr>
          <w:p w14:paraId="7576E4BF" w14:textId="3940AEAC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16" w:type="dxa"/>
            <w:vAlign w:val="center"/>
          </w:tcPr>
          <w:p w14:paraId="6D326CD8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蛋花麵線</w:t>
            </w:r>
          </w:p>
          <w:p w14:paraId="4286853E" w14:textId="1CD6BAB8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線.蛋)</w:t>
            </w:r>
          </w:p>
        </w:tc>
        <w:tc>
          <w:tcPr>
            <w:tcW w:w="1984" w:type="dxa"/>
            <w:vAlign w:val="center"/>
          </w:tcPr>
          <w:p w14:paraId="3DB26F38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自助餐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小白菜味</w:t>
            </w:r>
            <w:proofErr w:type="gramStart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  <w:p w14:paraId="01618D11" w14:textId="6B68CADA" w:rsidR="005D7D96" w:rsidRPr="000114C7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0114C7">
              <w:rPr>
                <w:rFonts w:ascii="標楷體" w:eastAsia="標楷體" w:hAnsi="標楷體"/>
                <w:sz w:val="14"/>
                <w:szCs w:val="14"/>
              </w:rPr>
              <w:t>白米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  <w:proofErr w:type="gramStart"/>
            <w:r w:rsidR="0040544F" w:rsidRPr="000114C7">
              <w:rPr>
                <w:rFonts w:ascii="標楷體" w:eastAsia="標楷體" w:hAnsi="標楷體" w:hint="eastAsia"/>
                <w:sz w:val="14"/>
                <w:szCs w:val="14"/>
              </w:rPr>
              <w:t>豆菊</w:t>
            </w:r>
            <w:proofErr w:type="gramEnd"/>
            <w:r w:rsidRPr="000114C7">
              <w:rPr>
                <w:rFonts w:ascii="標楷體" w:eastAsia="標楷體" w:hAnsi="標楷體"/>
                <w:sz w:val="14"/>
                <w:szCs w:val="14"/>
              </w:rPr>
              <w:t>.</w:t>
            </w:r>
            <w:r w:rsidR="0040544F" w:rsidRPr="000114C7">
              <w:rPr>
                <w:rFonts w:ascii="標楷體" w:eastAsia="標楷體" w:hAnsi="標楷體" w:hint="eastAsia"/>
                <w:sz w:val="14"/>
                <w:szCs w:val="14"/>
              </w:rPr>
              <w:t>白蘿蔔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.小白菜.豆腐.小魚乾)</w:t>
            </w:r>
          </w:p>
        </w:tc>
        <w:tc>
          <w:tcPr>
            <w:tcW w:w="1274" w:type="dxa"/>
            <w:vAlign w:val="center"/>
          </w:tcPr>
          <w:p w14:paraId="166D70DD" w14:textId="6957DE4A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西瓜</w:t>
            </w:r>
          </w:p>
        </w:tc>
        <w:tc>
          <w:tcPr>
            <w:tcW w:w="1842" w:type="dxa"/>
            <w:vAlign w:val="center"/>
          </w:tcPr>
          <w:p w14:paraId="7F8F7DCA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麵包+冬瓜茶</w:t>
            </w:r>
          </w:p>
          <w:p w14:paraId="3ED999DE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包.冬瓜磚)</w:t>
            </w:r>
          </w:p>
        </w:tc>
        <w:tc>
          <w:tcPr>
            <w:tcW w:w="709" w:type="dxa"/>
          </w:tcPr>
          <w:p w14:paraId="3CF0B5E3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797E8FF1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0764FF86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48AB6B9B" w14:textId="77777777" w:rsidR="005D7D96" w:rsidRPr="00121E8F" w:rsidRDefault="005D7D96" w:rsidP="005D7D9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EE679A" w:rsidRPr="00121E8F" w14:paraId="7CCD3B4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4306B2A0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14</w:t>
            </w:r>
          </w:p>
        </w:tc>
        <w:tc>
          <w:tcPr>
            <w:tcW w:w="456" w:type="dxa"/>
            <w:vAlign w:val="center"/>
          </w:tcPr>
          <w:p w14:paraId="72FF74AC" w14:textId="45972C56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816" w:type="dxa"/>
            <w:vAlign w:val="center"/>
          </w:tcPr>
          <w:p w14:paraId="01D4168F" w14:textId="787426A4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餅乾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+堅果牛奶</w:t>
            </w:r>
          </w:p>
          <w:p w14:paraId="249B845E" w14:textId="4F39C82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餅乾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堅果.牛奶)</w:t>
            </w:r>
          </w:p>
        </w:tc>
        <w:tc>
          <w:tcPr>
            <w:tcW w:w="1984" w:type="dxa"/>
            <w:vAlign w:val="center"/>
          </w:tcPr>
          <w:p w14:paraId="74ADEFF6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什錦炒米粉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鹹菜豬血湯</w:t>
            </w:r>
          </w:p>
          <w:p w14:paraId="4FDB9645" w14:textId="77777777" w:rsidR="00EE679A" w:rsidRPr="000114C7" w:rsidRDefault="00EE679A" w:rsidP="00EE679A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米粉.高麗菜.豆芽菜.</w:t>
            </w:r>
          </w:p>
          <w:p w14:paraId="7B103497" w14:textId="3620B01B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香菇.紅蘿蔔.鹹菜.豬血)</w:t>
            </w:r>
          </w:p>
        </w:tc>
        <w:tc>
          <w:tcPr>
            <w:tcW w:w="1274" w:type="dxa"/>
            <w:vAlign w:val="center"/>
          </w:tcPr>
          <w:p w14:paraId="37BE8E5A" w14:textId="1F10C9E3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柳丁</w:t>
            </w:r>
          </w:p>
        </w:tc>
        <w:tc>
          <w:tcPr>
            <w:tcW w:w="1842" w:type="dxa"/>
            <w:vAlign w:val="center"/>
          </w:tcPr>
          <w:p w14:paraId="621DC747" w14:textId="37F327C9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皮蛋瘦肉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粥</w:t>
            </w:r>
            <w:proofErr w:type="gramEnd"/>
          </w:p>
          <w:p w14:paraId="3DF642F7" w14:textId="6FCBA6E3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皮蛋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豬肉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B73CFEE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14FC9AE8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39CF67A9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64C88CC5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EE679A" w:rsidRPr="00121E8F" w14:paraId="489B6B1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86716B6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15</w:t>
            </w:r>
          </w:p>
        </w:tc>
        <w:tc>
          <w:tcPr>
            <w:tcW w:w="456" w:type="dxa"/>
            <w:vAlign w:val="center"/>
          </w:tcPr>
          <w:p w14:paraId="55DF25BF" w14:textId="43947C73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816" w:type="dxa"/>
            <w:vAlign w:val="center"/>
          </w:tcPr>
          <w:p w14:paraId="6CB80439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什錦湯麵</w:t>
            </w:r>
          </w:p>
          <w:p w14:paraId="6A86F7DD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條.肉燥.小白菜)</w:t>
            </w:r>
          </w:p>
        </w:tc>
        <w:tc>
          <w:tcPr>
            <w:tcW w:w="1984" w:type="dxa"/>
            <w:vAlign w:val="center"/>
          </w:tcPr>
          <w:p w14:paraId="56DFCE8C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bCs/>
                <w:sz w:val="16"/>
                <w:szCs w:val="16"/>
              </w:rPr>
              <w:t>咖哩飯</w:t>
            </w:r>
          </w:p>
          <w:p w14:paraId="6303B4F6" w14:textId="77777777" w:rsidR="00EE679A" w:rsidRPr="000114C7" w:rsidRDefault="00EE679A" w:rsidP="00EE679A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白米.洋蔥.馬鈴薯.雞肉.紅白蘿蔔)</w:t>
            </w:r>
          </w:p>
        </w:tc>
        <w:tc>
          <w:tcPr>
            <w:tcW w:w="1274" w:type="dxa"/>
            <w:vAlign w:val="center"/>
          </w:tcPr>
          <w:p w14:paraId="204234FC" w14:textId="3992EE90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西瓜</w:t>
            </w:r>
          </w:p>
        </w:tc>
        <w:tc>
          <w:tcPr>
            <w:tcW w:w="1842" w:type="dxa"/>
            <w:vAlign w:val="center"/>
          </w:tcPr>
          <w:p w14:paraId="26F76571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綠豆湯</w:t>
            </w:r>
          </w:p>
          <w:p w14:paraId="7BFB54DF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綠豆)</w:t>
            </w:r>
          </w:p>
        </w:tc>
        <w:tc>
          <w:tcPr>
            <w:tcW w:w="709" w:type="dxa"/>
          </w:tcPr>
          <w:p w14:paraId="73F3F162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70803EE6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02F9F8F7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4AD0D580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EE679A" w:rsidRPr="00121E8F" w14:paraId="0F46114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D67344F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16</w:t>
            </w:r>
          </w:p>
        </w:tc>
        <w:tc>
          <w:tcPr>
            <w:tcW w:w="456" w:type="dxa"/>
            <w:vAlign w:val="center"/>
          </w:tcPr>
          <w:p w14:paraId="4B4E78F7" w14:textId="50F70CB6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816" w:type="dxa"/>
            <w:vAlign w:val="center"/>
          </w:tcPr>
          <w:p w14:paraId="1C837366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餛飩湯</w:t>
            </w:r>
          </w:p>
          <w:p w14:paraId="79EED775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餛飩.韭菜)</w:t>
            </w:r>
          </w:p>
        </w:tc>
        <w:tc>
          <w:tcPr>
            <w:tcW w:w="1984" w:type="dxa"/>
            <w:vAlign w:val="center"/>
          </w:tcPr>
          <w:p w14:paraId="5ACCA7AD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海鮮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粥</w:t>
            </w:r>
            <w:proofErr w:type="gramEnd"/>
          </w:p>
          <w:p w14:paraId="78498192" w14:textId="77777777" w:rsidR="00EE679A" w:rsidRPr="000114C7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白米.高麗菜.</w:t>
            </w:r>
            <w:proofErr w:type="gramStart"/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魚柳.</w:t>
            </w:r>
            <w:proofErr w:type="gramEnd"/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蝦仁.蛤蜊.肉絲)</w:t>
            </w:r>
            <w:r w:rsidRPr="000114C7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36FCA331" w14:textId="22AC55A5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西瓜</w:t>
            </w:r>
          </w:p>
        </w:tc>
        <w:tc>
          <w:tcPr>
            <w:tcW w:w="1842" w:type="dxa"/>
            <w:vAlign w:val="center"/>
          </w:tcPr>
          <w:p w14:paraId="150D70E3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肉包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+紫菜湯</w:t>
            </w:r>
          </w:p>
          <w:p w14:paraId="3FB05F06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肉包.紫菜)</w:t>
            </w:r>
          </w:p>
        </w:tc>
        <w:tc>
          <w:tcPr>
            <w:tcW w:w="709" w:type="dxa"/>
          </w:tcPr>
          <w:p w14:paraId="6C3A499C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1326DD1C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54FD432D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1307048B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EE679A" w:rsidRPr="00121E8F" w14:paraId="3F00EFF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E10AC67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17</w:t>
            </w:r>
          </w:p>
        </w:tc>
        <w:tc>
          <w:tcPr>
            <w:tcW w:w="456" w:type="dxa"/>
            <w:vAlign w:val="center"/>
          </w:tcPr>
          <w:p w14:paraId="30B2B154" w14:textId="52F173D1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816" w:type="dxa"/>
            <w:vAlign w:val="center"/>
          </w:tcPr>
          <w:p w14:paraId="36E04B94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素火腿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鹹</w:t>
            </w:r>
            <w:proofErr w:type="gramEnd"/>
            <w:r w:rsidRPr="00121E8F">
              <w:rPr>
                <w:rFonts w:ascii="標楷體" w:eastAsia="標楷體" w:hAnsi="標楷體"/>
                <w:sz w:val="16"/>
                <w:szCs w:val="16"/>
              </w:rPr>
              <w:t>粥</w:t>
            </w:r>
          </w:p>
          <w:p w14:paraId="6EE720C6" w14:textId="55C04D33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proofErr w:type="gramStart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肉燥</w:t>
            </w:r>
            <w:proofErr w:type="gramEnd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素火腿.四</w:t>
            </w:r>
            <w:proofErr w:type="gramStart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D5E6E99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自助餐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金針花榨菜湯</w:t>
            </w:r>
          </w:p>
          <w:p w14:paraId="565385FE" w14:textId="3AC5D1F4" w:rsidR="00EE679A" w:rsidRPr="000114C7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0114C7">
              <w:rPr>
                <w:rFonts w:ascii="標楷體" w:eastAsia="標楷體" w:hAnsi="標楷體"/>
                <w:sz w:val="14"/>
                <w:szCs w:val="14"/>
              </w:rPr>
              <w:t>白米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.涼拌</w:t>
            </w:r>
            <w:proofErr w:type="gramStart"/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干</w:t>
            </w:r>
            <w:proofErr w:type="gramEnd"/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絲.海帶絲.箭筍.金針花.榨菜)</w:t>
            </w:r>
          </w:p>
        </w:tc>
        <w:tc>
          <w:tcPr>
            <w:tcW w:w="1274" w:type="dxa"/>
            <w:vAlign w:val="center"/>
          </w:tcPr>
          <w:p w14:paraId="5D48429B" w14:textId="52144678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柳丁</w:t>
            </w:r>
          </w:p>
        </w:tc>
        <w:tc>
          <w:tcPr>
            <w:tcW w:w="1842" w:type="dxa"/>
            <w:vAlign w:val="center"/>
          </w:tcPr>
          <w:p w14:paraId="6EE058B6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蘋果麵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  <w:p w14:paraId="2653BCB6" w14:textId="2FB82645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包)</w:t>
            </w:r>
          </w:p>
        </w:tc>
        <w:tc>
          <w:tcPr>
            <w:tcW w:w="709" w:type="dxa"/>
          </w:tcPr>
          <w:p w14:paraId="757B5F71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19095D47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174C1D93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5E174D64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EE679A" w:rsidRPr="00121E8F" w14:paraId="23BEC59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22037DA6" w14:textId="66505A73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456" w:type="dxa"/>
            <w:vAlign w:val="center"/>
          </w:tcPr>
          <w:p w14:paraId="7AF820BE" w14:textId="37485636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16" w:type="dxa"/>
            <w:vAlign w:val="center"/>
          </w:tcPr>
          <w:p w14:paraId="1C0D1841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水餃湯</w:t>
            </w:r>
          </w:p>
          <w:p w14:paraId="3D68396D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水餃.韭菜)</w:t>
            </w:r>
          </w:p>
        </w:tc>
        <w:tc>
          <w:tcPr>
            <w:tcW w:w="1984" w:type="dxa"/>
            <w:vAlign w:val="center"/>
          </w:tcPr>
          <w:p w14:paraId="626FCCD5" w14:textId="0E4D2B68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素牛肉湯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麵</w:t>
            </w:r>
          </w:p>
          <w:p w14:paraId="7611F718" w14:textId="695AE2B2" w:rsidR="00EE679A" w:rsidRPr="000114C7" w:rsidRDefault="00EE679A" w:rsidP="00EE679A">
            <w:pPr>
              <w:spacing w:line="2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麵條.紅白蘿蔔.素牛肉.</w:t>
            </w:r>
            <w:r w:rsidR="006272B3" w:rsidRPr="000114C7">
              <w:rPr>
                <w:rFonts w:ascii="標楷體" w:eastAsia="標楷體" w:hAnsi="標楷體" w:hint="eastAsia"/>
                <w:sz w:val="14"/>
                <w:szCs w:val="14"/>
              </w:rPr>
              <w:t>玉米棒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274" w:type="dxa"/>
            <w:vAlign w:val="center"/>
          </w:tcPr>
          <w:p w14:paraId="2A414D41" w14:textId="65FF5571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柳丁</w:t>
            </w:r>
          </w:p>
        </w:tc>
        <w:tc>
          <w:tcPr>
            <w:tcW w:w="1842" w:type="dxa"/>
            <w:vAlign w:val="center"/>
          </w:tcPr>
          <w:p w14:paraId="097A2665" w14:textId="77777777" w:rsidR="000114C7" w:rsidRPr="00121E8F" w:rsidRDefault="000114C7" w:rsidP="000114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銀耳湯</w:t>
            </w:r>
          </w:p>
          <w:p w14:paraId="20ADDCE7" w14:textId="2E1FA0A6" w:rsidR="00EE679A" w:rsidRPr="00121E8F" w:rsidRDefault="000114C7" w:rsidP="000114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銀耳.紅棗,枸杞)</w:t>
            </w:r>
          </w:p>
        </w:tc>
        <w:tc>
          <w:tcPr>
            <w:tcW w:w="709" w:type="dxa"/>
          </w:tcPr>
          <w:p w14:paraId="49005D2A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2E02E688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4052B3D1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3FC92C8C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EE679A" w:rsidRPr="00121E8F" w14:paraId="7A03FBE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8AFC7D6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bookmarkStart w:id="1" w:name="_Hlk172118094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21</w:t>
            </w:r>
          </w:p>
        </w:tc>
        <w:tc>
          <w:tcPr>
            <w:tcW w:w="456" w:type="dxa"/>
            <w:vAlign w:val="center"/>
          </w:tcPr>
          <w:p w14:paraId="3A925899" w14:textId="7065074F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816" w:type="dxa"/>
            <w:vAlign w:val="center"/>
          </w:tcPr>
          <w:p w14:paraId="1B5DC917" w14:textId="1775CFE5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麻油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麵線</w:t>
            </w:r>
          </w:p>
          <w:p w14:paraId="77F83338" w14:textId="08DEED41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線.麻油)</w:t>
            </w:r>
          </w:p>
        </w:tc>
        <w:tc>
          <w:tcPr>
            <w:tcW w:w="1984" w:type="dxa"/>
            <w:vAlign w:val="center"/>
          </w:tcPr>
          <w:p w14:paraId="07D1F092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自助餐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海帶蛋花湯</w:t>
            </w:r>
          </w:p>
          <w:p w14:paraId="1C06C2DE" w14:textId="17642CF1" w:rsidR="00EE679A" w:rsidRPr="006272B3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6272B3">
              <w:rPr>
                <w:rFonts w:ascii="標楷體" w:eastAsia="標楷體" w:hAnsi="標楷體" w:hint="eastAsia"/>
                <w:sz w:val="12"/>
                <w:szCs w:val="12"/>
              </w:rPr>
              <w:t>(白米.滷</w:t>
            </w:r>
            <w:r w:rsidR="006272B3" w:rsidRPr="006272B3">
              <w:rPr>
                <w:rFonts w:ascii="標楷體" w:eastAsia="標楷體" w:hAnsi="標楷體" w:hint="eastAsia"/>
                <w:sz w:val="12"/>
                <w:szCs w:val="12"/>
              </w:rPr>
              <w:t>蛋</w:t>
            </w:r>
            <w:r w:rsidRPr="006272B3">
              <w:rPr>
                <w:rFonts w:ascii="標楷體" w:eastAsia="標楷體" w:hAnsi="標楷體"/>
                <w:sz w:val="12"/>
                <w:szCs w:val="12"/>
              </w:rPr>
              <w:t>.</w:t>
            </w:r>
            <w:r w:rsidR="006272B3" w:rsidRPr="006272B3">
              <w:rPr>
                <w:rFonts w:ascii="標楷體" w:eastAsia="標楷體" w:hAnsi="標楷體" w:hint="eastAsia"/>
                <w:sz w:val="12"/>
                <w:szCs w:val="12"/>
              </w:rPr>
              <w:t>油豆腐</w:t>
            </w:r>
            <w:r w:rsidRPr="006272B3">
              <w:rPr>
                <w:rFonts w:ascii="標楷體" w:eastAsia="標楷體" w:hAnsi="標楷體" w:hint="eastAsia"/>
                <w:sz w:val="12"/>
                <w:szCs w:val="12"/>
              </w:rPr>
              <w:t>.海帶</w:t>
            </w:r>
            <w:r w:rsidR="006272B3" w:rsidRPr="006272B3">
              <w:rPr>
                <w:rFonts w:ascii="標楷體" w:eastAsia="標楷體" w:hAnsi="標楷體" w:hint="eastAsia"/>
                <w:sz w:val="12"/>
                <w:szCs w:val="12"/>
              </w:rPr>
              <w:t>結.肉燥</w:t>
            </w:r>
            <w:r w:rsidRPr="006272B3">
              <w:rPr>
                <w:rFonts w:ascii="標楷體" w:eastAsia="標楷體" w:hAnsi="標楷體" w:hint="eastAsia"/>
                <w:sz w:val="12"/>
                <w:szCs w:val="12"/>
              </w:rPr>
              <w:t>.高麗菜.</w:t>
            </w:r>
            <w:r w:rsidR="006272B3" w:rsidRPr="006272B3">
              <w:rPr>
                <w:rFonts w:ascii="標楷體" w:eastAsia="標楷體" w:hAnsi="標楷體" w:hint="eastAsia"/>
                <w:sz w:val="12"/>
                <w:szCs w:val="12"/>
              </w:rPr>
              <w:t>大骨魚丸湯</w:t>
            </w:r>
            <w:r w:rsidRPr="006272B3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1274" w:type="dxa"/>
            <w:vAlign w:val="center"/>
          </w:tcPr>
          <w:p w14:paraId="4A6E9078" w14:textId="3F012A0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西瓜</w:t>
            </w:r>
          </w:p>
        </w:tc>
        <w:tc>
          <w:tcPr>
            <w:tcW w:w="1842" w:type="dxa"/>
            <w:vAlign w:val="center"/>
          </w:tcPr>
          <w:p w14:paraId="0EA932EC" w14:textId="78C84531" w:rsidR="00EE679A" w:rsidRPr="00121E8F" w:rsidRDefault="000114C7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粥</w:t>
            </w:r>
          </w:p>
          <w:p w14:paraId="0C134DB9" w14:textId="700102DA" w:rsidR="00EE679A" w:rsidRPr="00121E8F" w:rsidRDefault="006272B3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0114C7">
              <w:rPr>
                <w:rFonts w:ascii="標楷體" w:eastAsia="標楷體" w:hAnsi="標楷體" w:hint="eastAsia"/>
                <w:sz w:val="16"/>
                <w:szCs w:val="16"/>
              </w:rPr>
              <w:t>白米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0114C7">
              <w:rPr>
                <w:rFonts w:ascii="標楷體" w:eastAsia="標楷體" w:hAnsi="標楷體" w:hint="eastAsia"/>
                <w:sz w:val="16"/>
                <w:szCs w:val="16"/>
              </w:rPr>
              <w:t>玉米.</w:t>
            </w:r>
            <w:proofErr w:type="gramStart"/>
            <w:r w:rsidR="000114C7">
              <w:rPr>
                <w:rFonts w:ascii="標楷體" w:eastAsia="標楷體" w:hAnsi="標楷體" w:hint="eastAsia"/>
                <w:sz w:val="16"/>
                <w:szCs w:val="16"/>
              </w:rPr>
              <w:t>素肉燥</w:t>
            </w:r>
            <w:proofErr w:type="gramEnd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5B995858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24DF1345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1CF2F5BE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2FCA2BED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EE679A" w:rsidRPr="00121E8F" w14:paraId="3E48156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5E316AC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22</w:t>
            </w:r>
          </w:p>
        </w:tc>
        <w:tc>
          <w:tcPr>
            <w:tcW w:w="456" w:type="dxa"/>
            <w:vAlign w:val="center"/>
          </w:tcPr>
          <w:p w14:paraId="73E98AD7" w14:textId="37B80D2B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816" w:type="dxa"/>
            <w:vAlign w:val="center"/>
          </w:tcPr>
          <w:p w14:paraId="61804972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鍋燒意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麵</w:t>
            </w:r>
            <w:proofErr w:type="gramEnd"/>
          </w:p>
          <w:p w14:paraId="118E9779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意</w:t>
            </w:r>
            <w:proofErr w:type="gramStart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小白菜.肉燥)</w:t>
            </w:r>
          </w:p>
        </w:tc>
        <w:tc>
          <w:tcPr>
            <w:tcW w:w="1984" w:type="dxa"/>
            <w:vAlign w:val="center"/>
          </w:tcPr>
          <w:p w14:paraId="2655B681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肉絲蛋炒飯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豆腐味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噌</w:t>
            </w:r>
            <w:proofErr w:type="gramEnd"/>
            <w:r w:rsidRPr="00121E8F">
              <w:rPr>
                <w:rFonts w:ascii="標楷體" w:eastAsia="標楷體" w:hAnsi="標楷體"/>
                <w:sz w:val="16"/>
                <w:szCs w:val="16"/>
              </w:rPr>
              <w:t>湯</w:t>
            </w:r>
          </w:p>
          <w:p w14:paraId="41473985" w14:textId="77777777" w:rsidR="00EE679A" w:rsidRPr="00121E8F" w:rsidRDefault="00EE679A" w:rsidP="00EE679A">
            <w:pPr>
              <w:spacing w:line="20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(白米.肉絲.蛋.洋蔥.三</w:t>
            </w:r>
            <w:proofErr w:type="gramStart"/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色豆</w:t>
            </w:r>
            <w:proofErr w:type="gramEnd"/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.豆腐)</w:t>
            </w:r>
          </w:p>
        </w:tc>
        <w:tc>
          <w:tcPr>
            <w:tcW w:w="1274" w:type="dxa"/>
            <w:vAlign w:val="center"/>
          </w:tcPr>
          <w:p w14:paraId="6476882B" w14:textId="41BC9AB0" w:rsidR="00EE679A" w:rsidRPr="00121E8F" w:rsidRDefault="00EE679A" w:rsidP="00EE679A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 xml:space="preserve">  西瓜</w:t>
            </w:r>
          </w:p>
        </w:tc>
        <w:tc>
          <w:tcPr>
            <w:tcW w:w="1842" w:type="dxa"/>
            <w:vAlign w:val="center"/>
          </w:tcPr>
          <w:p w14:paraId="3252C631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麵包+麥茶</w:t>
            </w:r>
          </w:p>
          <w:p w14:paraId="2C8A2736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包.大麥)</w:t>
            </w:r>
          </w:p>
        </w:tc>
        <w:tc>
          <w:tcPr>
            <w:tcW w:w="709" w:type="dxa"/>
          </w:tcPr>
          <w:p w14:paraId="4B0EFB30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18C73F99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2EDF9E49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53C817DB" w14:textId="77777777" w:rsidR="00EE679A" w:rsidRPr="00121E8F" w:rsidRDefault="00EE679A" w:rsidP="00EE679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bookmarkEnd w:id="1"/>
      <w:tr w:rsidR="006272B3" w:rsidRPr="00121E8F" w14:paraId="1C336F8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E692EDC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23</w:t>
            </w:r>
          </w:p>
        </w:tc>
        <w:tc>
          <w:tcPr>
            <w:tcW w:w="456" w:type="dxa"/>
            <w:vAlign w:val="center"/>
          </w:tcPr>
          <w:p w14:paraId="54379B17" w14:textId="764D9095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816" w:type="dxa"/>
            <w:vAlign w:val="center"/>
          </w:tcPr>
          <w:p w14:paraId="7EE0D8CA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吐司+牛奶</w:t>
            </w:r>
          </w:p>
          <w:p w14:paraId="311FB3A4" w14:textId="12E9C395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吐司.牛奶)</w:t>
            </w:r>
          </w:p>
        </w:tc>
        <w:tc>
          <w:tcPr>
            <w:tcW w:w="1984" w:type="dxa"/>
            <w:vAlign w:val="center"/>
          </w:tcPr>
          <w:p w14:paraId="2D00EAE5" w14:textId="5C9C506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芋頭</w:t>
            </w:r>
            <w:proofErr w:type="gramStart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粥</w:t>
            </w:r>
            <w:proofErr w:type="gramEnd"/>
          </w:p>
          <w:p w14:paraId="0C8EF74E" w14:textId="5B696DA8" w:rsidR="006272B3" w:rsidRPr="000114C7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白米.芋頭.肉燥.香菇.</w:t>
            </w:r>
            <w:proofErr w:type="gramStart"/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越前棒</w:t>
            </w:r>
            <w:proofErr w:type="gramEnd"/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274" w:type="dxa"/>
            <w:vAlign w:val="center"/>
          </w:tcPr>
          <w:p w14:paraId="63B21DC3" w14:textId="119C99A5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橘子</w:t>
            </w:r>
          </w:p>
        </w:tc>
        <w:tc>
          <w:tcPr>
            <w:tcW w:w="1842" w:type="dxa"/>
            <w:vAlign w:val="center"/>
          </w:tcPr>
          <w:p w14:paraId="3FBF0DE2" w14:textId="23875695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鍋燒意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  <w:p w14:paraId="22C483B8" w14:textId="0D44582F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  <w:proofErr w:type="gramStart"/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小白菜.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片)</w:t>
            </w:r>
          </w:p>
        </w:tc>
        <w:tc>
          <w:tcPr>
            <w:tcW w:w="709" w:type="dxa"/>
          </w:tcPr>
          <w:p w14:paraId="67FDF2D2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14595F59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43AB92E1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282E8866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6272B3" w:rsidRPr="00121E8F" w14:paraId="06C6DAED" w14:textId="77777777" w:rsidTr="006272B3">
        <w:trPr>
          <w:trHeight w:val="278"/>
        </w:trPr>
        <w:tc>
          <w:tcPr>
            <w:tcW w:w="816" w:type="dxa"/>
            <w:vAlign w:val="center"/>
          </w:tcPr>
          <w:p w14:paraId="7C4B1410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24</w:t>
            </w:r>
          </w:p>
        </w:tc>
        <w:tc>
          <w:tcPr>
            <w:tcW w:w="456" w:type="dxa"/>
            <w:vAlign w:val="center"/>
          </w:tcPr>
          <w:p w14:paraId="674DB195" w14:textId="7A3BEBE1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9410" w:type="dxa"/>
            <w:gridSpan w:val="8"/>
            <w:vAlign w:val="center"/>
          </w:tcPr>
          <w:p w14:paraId="114B09E2" w14:textId="3EE1B156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華康儷粗黑" w:eastAsia="華康儷粗黑" w:hAnsi="標楷體" w:hint="eastAsia"/>
                <w:sz w:val="16"/>
                <w:szCs w:val="16"/>
              </w:rPr>
              <w:t>光復節連假放假一天</w:t>
            </w:r>
          </w:p>
        </w:tc>
      </w:tr>
      <w:tr w:rsidR="006272B3" w:rsidRPr="00121E8F" w14:paraId="53E22530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15C975F1" w14:textId="73BB9A6E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456" w:type="dxa"/>
            <w:vAlign w:val="center"/>
          </w:tcPr>
          <w:p w14:paraId="6CBE48BC" w14:textId="74E65D98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16" w:type="dxa"/>
            <w:vAlign w:val="center"/>
          </w:tcPr>
          <w:p w14:paraId="5AF93840" w14:textId="1EAB4D54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</w:p>
          <w:p w14:paraId="25EFD4EE" w14:textId="427BC22C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CC87497" w14:textId="74B64F4D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自助餐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  <w:proofErr w:type="gramEnd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  <w:p w14:paraId="312DC5A9" w14:textId="427389FC" w:rsidR="006272B3" w:rsidRPr="000114C7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白米.油菜.豆乾.</w:t>
            </w:r>
            <w:r w:rsidR="00F101C8" w:rsidRPr="000114C7">
              <w:rPr>
                <w:rFonts w:ascii="標楷體" w:eastAsia="標楷體" w:hAnsi="標楷體" w:hint="eastAsia"/>
                <w:sz w:val="14"/>
                <w:szCs w:val="14"/>
              </w:rPr>
              <w:t>雪裡紅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.油菜.</w:t>
            </w:r>
            <w:r w:rsidR="00F101C8" w:rsidRPr="000114C7">
              <w:rPr>
                <w:rFonts w:ascii="標楷體" w:eastAsia="標楷體" w:hAnsi="標楷體" w:hint="eastAsia"/>
                <w:sz w:val="14"/>
                <w:szCs w:val="14"/>
              </w:rPr>
              <w:t>菇類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1274" w:type="dxa"/>
            <w:vAlign w:val="center"/>
          </w:tcPr>
          <w:p w14:paraId="4404A129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芭樂</w:t>
            </w:r>
          </w:p>
        </w:tc>
        <w:tc>
          <w:tcPr>
            <w:tcW w:w="1842" w:type="dxa"/>
            <w:vAlign w:val="center"/>
          </w:tcPr>
          <w:p w14:paraId="00A787A7" w14:textId="0F1F0CE7" w:rsidR="006272B3" w:rsidRPr="00121E8F" w:rsidRDefault="00F101C8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豆湯圓</w:t>
            </w:r>
          </w:p>
          <w:p w14:paraId="360BB868" w14:textId="590A5145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101C8">
              <w:rPr>
                <w:rFonts w:ascii="標楷體" w:eastAsia="標楷體" w:hAnsi="標楷體" w:hint="eastAsia"/>
                <w:sz w:val="16"/>
                <w:szCs w:val="16"/>
              </w:rPr>
              <w:t>紅豆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F101C8">
              <w:rPr>
                <w:rFonts w:ascii="標楷體" w:eastAsia="標楷體" w:hAnsi="標楷體" w:hint="eastAsia"/>
                <w:sz w:val="16"/>
                <w:szCs w:val="16"/>
              </w:rPr>
              <w:t>湯圓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AAE4419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0A7761FB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20F68711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2CA86973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6272B3" w:rsidRPr="00121E8F" w14:paraId="3323B098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25B9760F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bookmarkStart w:id="2" w:name="_Hlk172118139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28</w:t>
            </w:r>
          </w:p>
        </w:tc>
        <w:tc>
          <w:tcPr>
            <w:tcW w:w="456" w:type="dxa"/>
            <w:vAlign w:val="center"/>
          </w:tcPr>
          <w:p w14:paraId="56F2EC33" w14:textId="206B7132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816" w:type="dxa"/>
            <w:vAlign w:val="center"/>
          </w:tcPr>
          <w:p w14:paraId="405C36B2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四色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鹹</w:t>
            </w:r>
            <w:proofErr w:type="gramEnd"/>
            <w:r w:rsidRPr="00121E8F">
              <w:rPr>
                <w:rFonts w:ascii="標楷體" w:eastAsia="標楷體" w:hAnsi="標楷體"/>
                <w:sz w:val="16"/>
                <w:szCs w:val="16"/>
              </w:rPr>
              <w:t>粥</w:t>
            </w:r>
          </w:p>
          <w:p w14:paraId="2CAB2029" w14:textId="7BDCAADE" w:rsidR="006272B3" w:rsidRPr="00121E8F" w:rsidRDefault="006272B3" w:rsidP="00F101C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米.四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色豆</w:t>
            </w:r>
            <w:proofErr w:type="gramEnd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肉燥)</w:t>
            </w:r>
          </w:p>
        </w:tc>
        <w:tc>
          <w:tcPr>
            <w:tcW w:w="1984" w:type="dxa"/>
            <w:vAlign w:val="center"/>
          </w:tcPr>
          <w:p w14:paraId="3BFD8209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螞蟻上樹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豆薯蛋花湯</w:t>
            </w:r>
          </w:p>
          <w:p w14:paraId="07727581" w14:textId="77777777" w:rsidR="006272B3" w:rsidRPr="000114C7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114C7">
              <w:rPr>
                <w:rFonts w:ascii="標楷體" w:eastAsia="標楷體" w:hAnsi="標楷體" w:hint="eastAsia"/>
                <w:sz w:val="12"/>
                <w:szCs w:val="12"/>
              </w:rPr>
              <w:t>(冬粉.高麗菜.</w:t>
            </w:r>
            <w:proofErr w:type="gramStart"/>
            <w:r w:rsidRPr="000114C7">
              <w:rPr>
                <w:rFonts w:ascii="標楷體" w:eastAsia="標楷體" w:hAnsi="標楷體" w:hint="eastAsia"/>
                <w:sz w:val="12"/>
                <w:szCs w:val="12"/>
              </w:rPr>
              <w:t>素肉燥</w:t>
            </w:r>
            <w:proofErr w:type="gramEnd"/>
            <w:r w:rsidRPr="000114C7">
              <w:rPr>
                <w:rFonts w:ascii="標楷體" w:eastAsia="標楷體" w:hAnsi="標楷體" w:hint="eastAsia"/>
                <w:sz w:val="12"/>
                <w:szCs w:val="12"/>
              </w:rPr>
              <w:t>.</w:t>
            </w:r>
          </w:p>
          <w:p w14:paraId="4D128E5C" w14:textId="5DDCAD6A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14C7">
              <w:rPr>
                <w:rFonts w:ascii="標楷體" w:eastAsia="標楷體" w:hAnsi="標楷體" w:hint="eastAsia"/>
                <w:sz w:val="12"/>
                <w:szCs w:val="12"/>
              </w:rPr>
              <w:t>紅蘿蔔.香菇.豆芽菜.豆薯.蛋)</w:t>
            </w:r>
          </w:p>
        </w:tc>
        <w:tc>
          <w:tcPr>
            <w:tcW w:w="1274" w:type="dxa"/>
            <w:vAlign w:val="center"/>
          </w:tcPr>
          <w:p w14:paraId="5BEC379C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香蕉</w:t>
            </w:r>
          </w:p>
        </w:tc>
        <w:tc>
          <w:tcPr>
            <w:tcW w:w="1842" w:type="dxa"/>
            <w:vAlign w:val="center"/>
          </w:tcPr>
          <w:p w14:paraId="101E53DC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麵包+麥茶</w:t>
            </w:r>
          </w:p>
          <w:p w14:paraId="7683DFE2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麵包.大麥)</w:t>
            </w:r>
          </w:p>
        </w:tc>
        <w:tc>
          <w:tcPr>
            <w:tcW w:w="709" w:type="dxa"/>
          </w:tcPr>
          <w:p w14:paraId="3C30CD73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37468148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26DA6C18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24718C64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6272B3" w:rsidRPr="00121E8F" w14:paraId="574FFA6F" w14:textId="77777777" w:rsidTr="00121E8F">
        <w:trPr>
          <w:trHeight w:val="458"/>
        </w:trPr>
        <w:tc>
          <w:tcPr>
            <w:tcW w:w="816" w:type="dxa"/>
            <w:vAlign w:val="center"/>
          </w:tcPr>
          <w:p w14:paraId="7B3A9001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29</w:t>
            </w:r>
          </w:p>
        </w:tc>
        <w:tc>
          <w:tcPr>
            <w:tcW w:w="456" w:type="dxa"/>
            <w:vAlign w:val="center"/>
          </w:tcPr>
          <w:p w14:paraId="10B37FEF" w14:textId="494C36BD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816" w:type="dxa"/>
            <w:vAlign w:val="center"/>
          </w:tcPr>
          <w:p w14:paraId="513FBA2E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肉鬆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粥</w:t>
            </w:r>
            <w:proofErr w:type="gramEnd"/>
          </w:p>
          <w:p w14:paraId="14D6660F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白米.肉鬆)</w:t>
            </w:r>
          </w:p>
        </w:tc>
        <w:tc>
          <w:tcPr>
            <w:tcW w:w="1984" w:type="dxa"/>
            <w:vAlign w:val="center"/>
          </w:tcPr>
          <w:p w14:paraId="0015FDC8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自助餐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+冬瓜湯</w:t>
            </w:r>
          </w:p>
          <w:p w14:paraId="66B59B33" w14:textId="3494D82D" w:rsidR="006272B3" w:rsidRPr="000114C7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白米.</w:t>
            </w:r>
            <w:r w:rsidR="00F101C8" w:rsidRPr="000114C7">
              <w:rPr>
                <w:rFonts w:ascii="標楷體" w:eastAsia="標楷體" w:hAnsi="標楷體" w:hint="eastAsia"/>
                <w:sz w:val="14"/>
                <w:szCs w:val="14"/>
              </w:rPr>
              <w:t>雞塊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.</w:t>
            </w:r>
            <w:r w:rsidR="00F101C8" w:rsidRPr="000114C7">
              <w:rPr>
                <w:rFonts w:ascii="標楷體" w:eastAsia="標楷體" w:hAnsi="標楷體" w:hint="eastAsia"/>
                <w:sz w:val="14"/>
                <w:szCs w:val="14"/>
              </w:rPr>
              <w:t>青江菜</w:t>
            </w: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.冬瓜)</w:t>
            </w:r>
          </w:p>
        </w:tc>
        <w:tc>
          <w:tcPr>
            <w:tcW w:w="1274" w:type="dxa"/>
            <w:vAlign w:val="center"/>
          </w:tcPr>
          <w:p w14:paraId="600FE08C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香蕉</w:t>
            </w:r>
          </w:p>
        </w:tc>
        <w:tc>
          <w:tcPr>
            <w:tcW w:w="1842" w:type="dxa"/>
            <w:vAlign w:val="center"/>
          </w:tcPr>
          <w:p w14:paraId="5C264D59" w14:textId="65C39ED4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鴨肉冬粉</w:t>
            </w:r>
          </w:p>
          <w:p w14:paraId="44723E27" w14:textId="048913C3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冬粉.鴨肉)</w:t>
            </w:r>
          </w:p>
        </w:tc>
        <w:tc>
          <w:tcPr>
            <w:tcW w:w="709" w:type="dxa"/>
          </w:tcPr>
          <w:p w14:paraId="6DC72A71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0CB42DCF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774E224E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0B870ED0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bookmarkEnd w:id="2"/>
      <w:tr w:rsidR="006272B3" w:rsidRPr="00121E8F" w14:paraId="041DB49A" w14:textId="77777777" w:rsidTr="0013623F">
        <w:trPr>
          <w:trHeight w:val="250"/>
        </w:trPr>
        <w:tc>
          <w:tcPr>
            <w:tcW w:w="816" w:type="dxa"/>
            <w:vAlign w:val="center"/>
          </w:tcPr>
          <w:p w14:paraId="324748FF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30</w:t>
            </w:r>
          </w:p>
        </w:tc>
        <w:tc>
          <w:tcPr>
            <w:tcW w:w="456" w:type="dxa"/>
            <w:vAlign w:val="center"/>
          </w:tcPr>
          <w:p w14:paraId="73C81BDA" w14:textId="494F50FA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816" w:type="dxa"/>
            <w:vAlign w:val="center"/>
          </w:tcPr>
          <w:p w14:paraId="5EE16365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小白菜雞絲</w:t>
            </w:r>
            <w:proofErr w:type="gramStart"/>
            <w:r w:rsidRPr="00121E8F">
              <w:rPr>
                <w:rFonts w:ascii="標楷體" w:eastAsia="標楷體" w:hAnsi="標楷體"/>
                <w:sz w:val="16"/>
                <w:szCs w:val="16"/>
              </w:rPr>
              <w:t>麵</w:t>
            </w:r>
            <w:proofErr w:type="gramEnd"/>
          </w:p>
          <w:p w14:paraId="07AEF46F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雞絲</w:t>
            </w:r>
            <w:proofErr w:type="gramStart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小白菜.肉燥)</w:t>
            </w:r>
          </w:p>
        </w:tc>
        <w:tc>
          <w:tcPr>
            <w:tcW w:w="1984" w:type="dxa"/>
            <w:vAlign w:val="center"/>
          </w:tcPr>
          <w:p w14:paraId="5DE3F886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山藥</w:t>
            </w:r>
            <w:proofErr w:type="gramStart"/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魚柳</w:t>
            </w:r>
            <w:r w:rsidRPr="00121E8F">
              <w:rPr>
                <w:rFonts w:ascii="標楷體" w:eastAsia="標楷體" w:hAnsi="標楷體"/>
                <w:sz w:val="16"/>
                <w:szCs w:val="16"/>
              </w:rPr>
              <w:t>粥</w:t>
            </w:r>
            <w:proofErr w:type="gramEnd"/>
          </w:p>
          <w:p w14:paraId="0DC22159" w14:textId="77777777" w:rsidR="006272B3" w:rsidRPr="000114C7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114C7">
              <w:rPr>
                <w:rFonts w:ascii="標楷體" w:eastAsia="標楷體" w:hAnsi="標楷體" w:hint="eastAsia"/>
                <w:sz w:val="14"/>
                <w:szCs w:val="14"/>
              </w:rPr>
              <w:t>(白米.山藥.玉米.肉絲)</w:t>
            </w:r>
          </w:p>
        </w:tc>
        <w:tc>
          <w:tcPr>
            <w:tcW w:w="1274" w:type="dxa"/>
            <w:vAlign w:val="center"/>
          </w:tcPr>
          <w:p w14:paraId="6B85FFB0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柳丁</w:t>
            </w:r>
          </w:p>
        </w:tc>
        <w:tc>
          <w:tcPr>
            <w:tcW w:w="1842" w:type="dxa"/>
            <w:vAlign w:val="center"/>
          </w:tcPr>
          <w:p w14:paraId="62198CB6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水餃湯</w:t>
            </w:r>
          </w:p>
          <w:p w14:paraId="68666CDC" w14:textId="09381609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水餃.韭菜)</w:t>
            </w:r>
          </w:p>
        </w:tc>
        <w:tc>
          <w:tcPr>
            <w:tcW w:w="709" w:type="dxa"/>
          </w:tcPr>
          <w:p w14:paraId="3C6B3240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7773A487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2A7BC2BC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68EA6B27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  <w:tr w:rsidR="006272B3" w:rsidRPr="00121E8F" w14:paraId="4285DC43" w14:textId="77777777" w:rsidTr="0013623F">
        <w:trPr>
          <w:trHeight w:val="250"/>
        </w:trPr>
        <w:tc>
          <w:tcPr>
            <w:tcW w:w="816" w:type="dxa"/>
            <w:vAlign w:val="center"/>
          </w:tcPr>
          <w:p w14:paraId="02A62DF9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10/31</w:t>
            </w:r>
          </w:p>
        </w:tc>
        <w:tc>
          <w:tcPr>
            <w:tcW w:w="456" w:type="dxa"/>
            <w:vAlign w:val="center"/>
          </w:tcPr>
          <w:p w14:paraId="3C3E5B82" w14:textId="53592E6D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816" w:type="dxa"/>
            <w:vAlign w:val="center"/>
          </w:tcPr>
          <w:p w14:paraId="3F4970F5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魩仔魚粥</w:t>
            </w:r>
          </w:p>
          <w:p w14:paraId="7F7F329A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bCs/>
                <w:sz w:val="16"/>
                <w:szCs w:val="16"/>
              </w:rPr>
              <w:t>(</w:t>
            </w:r>
            <w:r w:rsidRPr="00121E8F">
              <w:rPr>
                <w:rFonts w:ascii="標楷體" w:eastAsia="標楷體" w:hAnsi="標楷體"/>
                <w:bCs/>
                <w:sz w:val="16"/>
                <w:szCs w:val="16"/>
              </w:rPr>
              <w:t>白米.魩仔魚.玉米</w:t>
            </w:r>
            <w:r w:rsidRPr="00121E8F"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DC548B6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/>
                <w:sz w:val="16"/>
                <w:szCs w:val="16"/>
              </w:rPr>
              <w:t>肉羹飯</w:t>
            </w:r>
          </w:p>
          <w:p w14:paraId="2483573E" w14:textId="4019D4F4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(白米.肉羹.魚羹.</w:t>
            </w:r>
            <w:r w:rsidRPr="00121E8F">
              <w:rPr>
                <w:rFonts w:ascii="標楷體" w:eastAsia="標楷體" w:hAnsi="標楷體"/>
                <w:sz w:val="10"/>
                <w:szCs w:val="10"/>
              </w:rPr>
              <w:t>大白菜</w:t>
            </w:r>
            <w:r w:rsidRPr="00121E8F">
              <w:rPr>
                <w:rFonts w:ascii="標楷體" w:eastAsia="標楷體" w:hAnsi="標楷體" w:hint="eastAsia"/>
                <w:sz w:val="10"/>
                <w:szCs w:val="10"/>
              </w:rPr>
              <w:t>.筍絲.香菇.木耳.紅白蘿蔔</w:t>
            </w:r>
          </w:p>
        </w:tc>
        <w:tc>
          <w:tcPr>
            <w:tcW w:w="1274" w:type="dxa"/>
            <w:vAlign w:val="center"/>
          </w:tcPr>
          <w:p w14:paraId="5DB6B94B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柳丁</w:t>
            </w:r>
          </w:p>
        </w:tc>
        <w:tc>
          <w:tcPr>
            <w:tcW w:w="1842" w:type="dxa"/>
            <w:vAlign w:val="center"/>
          </w:tcPr>
          <w:p w14:paraId="45EF4EEF" w14:textId="214362E8" w:rsidR="006272B3" w:rsidRPr="00121E8F" w:rsidRDefault="00F101C8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蛋糕+麥茶</w:t>
            </w:r>
          </w:p>
          <w:p w14:paraId="08B3F4C1" w14:textId="1E13E0D5" w:rsidR="006272B3" w:rsidRPr="00121E8F" w:rsidRDefault="006272B3" w:rsidP="006272B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101C8">
              <w:rPr>
                <w:rFonts w:ascii="標楷體" w:eastAsia="標楷體" w:hAnsi="標楷體" w:hint="eastAsia"/>
                <w:sz w:val="16"/>
                <w:szCs w:val="16"/>
              </w:rPr>
              <w:t>蛋糕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F101C8">
              <w:rPr>
                <w:rFonts w:ascii="標楷體" w:eastAsia="標楷體" w:hAnsi="標楷體" w:hint="eastAsia"/>
                <w:sz w:val="16"/>
                <w:szCs w:val="16"/>
              </w:rPr>
              <w:t>麥茶</w:t>
            </w:r>
            <w:r w:rsidRPr="00121E8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AC13FFD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62C0CFBC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567" w:type="dxa"/>
          </w:tcPr>
          <w:p w14:paraId="19EE3EAF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  <w:tc>
          <w:tcPr>
            <w:tcW w:w="651" w:type="dxa"/>
          </w:tcPr>
          <w:p w14:paraId="63E77BD1" w14:textId="77777777" w:rsidR="006272B3" w:rsidRPr="00121E8F" w:rsidRDefault="006272B3" w:rsidP="006272B3">
            <w:pPr>
              <w:spacing w:line="200" w:lineRule="exact"/>
              <w:jc w:val="center"/>
              <w:rPr>
                <w:rFonts w:ascii="華康儷粗黑" w:eastAsia="華康儷粗黑" w:hAnsi="標楷體"/>
                <w:sz w:val="16"/>
                <w:szCs w:val="16"/>
              </w:rPr>
            </w:pPr>
            <w:r w:rsidRPr="00121E8F">
              <w:rPr>
                <w:rFonts w:ascii="華康儷粗黑" w:eastAsia="華康儷粗黑" w:hAnsi="標楷體" w:hint="eastAsia"/>
                <w:sz w:val="16"/>
                <w:szCs w:val="16"/>
              </w:rPr>
              <w:t>✽</w:t>
            </w:r>
          </w:p>
        </w:tc>
      </w:tr>
    </w:tbl>
    <w:p w14:paraId="5D0A735A" w14:textId="1F0370EA" w:rsidR="009A2EBD" w:rsidRPr="00121E8F" w:rsidRDefault="009A2EBD" w:rsidP="00A222B4">
      <w:pPr>
        <w:spacing w:line="220" w:lineRule="exact"/>
        <w:rPr>
          <w:rFonts w:ascii="標楷體" w:eastAsia="標楷體" w:hAnsi="標楷體"/>
          <w:b/>
          <w:sz w:val="16"/>
          <w:szCs w:val="16"/>
        </w:rPr>
      </w:pPr>
      <w:proofErr w:type="gramStart"/>
      <w:r w:rsidRPr="00121E8F">
        <w:rPr>
          <w:rFonts w:ascii="新細明體" w:eastAsia="新細明體" w:hAnsi="新細明體" w:cs="Times New Roman" w:hint="eastAsia"/>
          <w:b/>
          <w:color w:val="000000"/>
          <w:sz w:val="16"/>
          <w:szCs w:val="16"/>
        </w:rPr>
        <w:t>＊</w:t>
      </w:r>
      <w:proofErr w:type="gramEnd"/>
      <w:r w:rsidRPr="00121E8F">
        <w:rPr>
          <w:rFonts w:ascii="新細明體" w:eastAsia="新細明體" w:hAnsi="新細明體" w:cs="Times New Roman" w:hint="eastAsia"/>
          <w:b/>
          <w:color w:val="000000"/>
          <w:sz w:val="16"/>
          <w:szCs w:val="16"/>
        </w:rPr>
        <w:t>遇特殊狀況</w:t>
      </w:r>
      <w:r w:rsidRPr="00121E8F">
        <w:rPr>
          <w:rFonts w:ascii="新細明體" w:eastAsia="新細明體" w:hAnsi="新細明體" w:cs="Times New Roman"/>
          <w:b/>
          <w:color w:val="000000"/>
          <w:sz w:val="16"/>
          <w:szCs w:val="16"/>
        </w:rPr>
        <w:t>(</w:t>
      </w:r>
      <w:r w:rsidRPr="00121E8F">
        <w:rPr>
          <w:rFonts w:ascii="新細明體" w:eastAsia="新細明體" w:hAnsi="新細明體" w:cs="Times New Roman" w:hint="eastAsia"/>
          <w:b/>
          <w:color w:val="000000"/>
          <w:sz w:val="16"/>
          <w:szCs w:val="16"/>
        </w:rPr>
        <w:t>如颱風、休市、停水、停電</w:t>
      </w:r>
      <w:r w:rsidRPr="00121E8F">
        <w:rPr>
          <w:rFonts w:ascii="新細明體" w:eastAsia="新細明體" w:hAnsi="Times New Roman" w:cs="Times New Roman"/>
          <w:b/>
          <w:color w:val="000000"/>
          <w:sz w:val="16"/>
          <w:szCs w:val="16"/>
        </w:rPr>
        <w:t>..</w:t>
      </w:r>
      <w:r w:rsidRPr="00121E8F">
        <w:rPr>
          <w:rFonts w:ascii="新細明體" w:eastAsia="新細明體" w:hAnsi="新細明體" w:cs="Times New Roman" w:hint="eastAsia"/>
          <w:b/>
          <w:color w:val="000000"/>
          <w:sz w:val="16"/>
          <w:szCs w:val="16"/>
        </w:rPr>
        <w:t>等</w:t>
      </w:r>
      <w:r w:rsidRPr="00121E8F">
        <w:rPr>
          <w:rFonts w:ascii="新細明體" w:eastAsia="新細明體" w:hAnsi="新細明體" w:cs="Times New Roman"/>
          <w:b/>
          <w:color w:val="000000"/>
          <w:sz w:val="16"/>
          <w:szCs w:val="16"/>
        </w:rPr>
        <w:t>)</w:t>
      </w:r>
      <w:r w:rsidRPr="00121E8F">
        <w:rPr>
          <w:rFonts w:ascii="新細明體" w:eastAsia="新細明體" w:hAnsi="新細明體" w:cs="Times New Roman" w:hint="eastAsia"/>
          <w:b/>
          <w:color w:val="000000"/>
          <w:sz w:val="16"/>
          <w:szCs w:val="16"/>
        </w:rPr>
        <w:t>變更食譜</w:t>
      </w:r>
    </w:p>
    <w:p w14:paraId="74F81BA9" w14:textId="77777777" w:rsidR="009A2EBD" w:rsidRPr="00A222B4" w:rsidRDefault="009A2EBD" w:rsidP="00A222B4">
      <w:pPr>
        <w:spacing w:line="220" w:lineRule="exact"/>
        <w:rPr>
          <w:rFonts w:ascii="新細明體" w:eastAsia="新細明體" w:hAnsi="新細明體" w:cs="Times New Roman"/>
          <w:b/>
          <w:sz w:val="18"/>
          <w:szCs w:val="18"/>
        </w:rPr>
      </w:pPr>
      <w:proofErr w:type="gramStart"/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</w:t>
      </w:r>
      <w:proofErr w:type="gramEnd"/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青菜、水果以當季出產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為主，每天午飯後皆有供應當季水果，幫助孩子消化，補充維他命C。</w:t>
      </w:r>
    </w:p>
    <w:p w14:paraId="4BC88B40" w14:textId="28C6EDD8" w:rsidR="009A2EBD" w:rsidRPr="00A222B4" w:rsidRDefault="00A222B4" w:rsidP="00A222B4">
      <w:pPr>
        <w:spacing w:line="220" w:lineRule="exact"/>
        <w:rPr>
          <w:rFonts w:ascii="新細明體" w:eastAsia="新細明體" w:hAnsi="Times New Roman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C79FC" wp14:editId="60C29F9F">
                <wp:simplePos x="0" y="0"/>
                <wp:positionH relativeFrom="column">
                  <wp:posOffset>5611495</wp:posOffset>
                </wp:positionH>
                <wp:positionV relativeFrom="paragraph">
                  <wp:posOffset>191811</wp:posOffset>
                </wp:positionV>
                <wp:extent cx="99504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5BD6" w14:textId="77777777" w:rsidR="009A2EBD" w:rsidRPr="00B8018A" w:rsidRDefault="009A2EBD" w:rsidP="009A2E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設計者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: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盧美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79FC" id="文字方塊 1" o:spid="_x0000_s1028" type="#_x0000_t202" style="position:absolute;margin-left:441.85pt;margin-top:15.1pt;width:78.3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" filled="f" stroked="f">
                <v:textbox>
                  <w:txbxContent>
                    <w:p w14:paraId="73905BD6" w14:textId="77777777" w:rsidR="009A2EBD" w:rsidRPr="00B8018A" w:rsidRDefault="009A2EBD" w:rsidP="009A2EBD">
                      <w:pPr>
                        <w:rPr>
                          <w:b/>
                          <w:sz w:val="20"/>
                        </w:rPr>
                      </w:pP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設計者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: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盧美瑛</w:t>
                      </w:r>
                    </w:p>
                  </w:txbxContent>
                </v:textbox>
              </v:shape>
            </w:pict>
          </mc:Fallback>
        </mc:AlternateContent>
      </w:r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*依衛生福利部公告「食品過敏源標示規定」於菜單標示注意易引起過敏之食物(如甲殼類.芒果.花生.牛奶.羊奶.但.堅果類.芝麻.含</w:t>
      </w:r>
      <w:proofErr w:type="gramStart"/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麩質之殼物</w:t>
      </w:r>
      <w:proofErr w:type="gramEnd"/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.大豆.魚類使用亞硫酸鹽類等其製品)</w:t>
      </w:r>
    </w:p>
    <w:p w14:paraId="54A58524" w14:textId="51C25F18" w:rsidR="0042275E" w:rsidRPr="00A222B4" w:rsidRDefault="009A2EBD" w:rsidP="00A222B4">
      <w:pPr>
        <w:spacing w:line="220" w:lineRule="exact"/>
        <w:rPr>
          <w:rFonts w:ascii="新細明體" w:eastAsia="新細明體" w:hAnsi="Times New Roman" w:cs="Times New Roman"/>
          <w:b/>
          <w:color w:val="000000"/>
          <w:sz w:val="18"/>
          <w:szCs w:val="18"/>
        </w:rPr>
      </w:pPr>
      <w:proofErr w:type="gramStart"/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＊本園</w:t>
      </w:r>
      <w:proofErr w:type="gramEnd"/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所有餐點素材皆由執行秘書當天親自選購</w:t>
      </w:r>
      <w:r w:rsidRPr="00A222B4">
        <w:rPr>
          <w:rFonts w:ascii="新細明體" w:eastAsia="新細明體" w:hAnsi="新細明體" w:cs="Times New Roman"/>
          <w:b/>
          <w:sz w:val="18"/>
          <w:szCs w:val="18"/>
        </w:rPr>
        <w:t xml:space="preserve">, 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再由專任廚房媽媽烹煮</w:t>
      </w:r>
      <w:r w:rsidRPr="00A222B4">
        <w:rPr>
          <w:rFonts w:ascii="新細明體" w:eastAsia="新細明體" w:hAnsi="Times New Roman" w:cs="Times New Roman"/>
          <w:b/>
          <w:sz w:val="18"/>
          <w:szCs w:val="18"/>
        </w:rPr>
        <w:t>,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新鮮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衛生絕對讓寶貝們的家長安心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</w:t>
      </w:r>
      <w:bookmarkEnd w:id="0"/>
    </w:p>
    <w:sectPr w:rsidR="0042275E" w:rsidRPr="00A222B4" w:rsidSect="00066C2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6B14" w14:textId="77777777" w:rsidR="00AD0630" w:rsidRDefault="00AD0630" w:rsidP="00897DA4">
      <w:r>
        <w:separator/>
      </w:r>
    </w:p>
  </w:endnote>
  <w:endnote w:type="continuationSeparator" w:id="0">
    <w:p w14:paraId="2C3DB676" w14:textId="77777777" w:rsidR="00AD0630" w:rsidRDefault="00AD0630" w:rsidP="008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BA87" w14:textId="77777777" w:rsidR="00AD0630" w:rsidRDefault="00AD0630" w:rsidP="00897DA4">
      <w:r>
        <w:separator/>
      </w:r>
    </w:p>
  </w:footnote>
  <w:footnote w:type="continuationSeparator" w:id="0">
    <w:p w14:paraId="2987B465" w14:textId="77777777" w:rsidR="00AD0630" w:rsidRDefault="00AD0630" w:rsidP="00897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1"/>
    <w:rsid w:val="000114C7"/>
    <w:rsid w:val="00012803"/>
    <w:rsid w:val="00013A1C"/>
    <w:rsid w:val="00035D36"/>
    <w:rsid w:val="00043931"/>
    <w:rsid w:val="000449BE"/>
    <w:rsid w:val="000545A7"/>
    <w:rsid w:val="00066C2C"/>
    <w:rsid w:val="00084614"/>
    <w:rsid w:val="000B08DA"/>
    <w:rsid w:val="000E4DD9"/>
    <w:rsid w:val="000F52B0"/>
    <w:rsid w:val="00111148"/>
    <w:rsid w:val="00112C09"/>
    <w:rsid w:val="00121E8F"/>
    <w:rsid w:val="0013623F"/>
    <w:rsid w:val="00155483"/>
    <w:rsid w:val="0018749A"/>
    <w:rsid w:val="00192EED"/>
    <w:rsid w:val="001952AD"/>
    <w:rsid w:val="001A56AA"/>
    <w:rsid w:val="001E1FB8"/>
    <w:rsid w:val="001E5BF6"/>
    <w:rsid w:val="00200ADD"/>
    <w:rsid w:val="00223F9C"/>
    <w:rsid w:val="0023703A"/>
    <w:rsid w:val="002503B6"/>
    <w:rsid w:val="00273153"/>
    <w:rsid w:val="002750E1"/>
    <w:rsid w:val="00291CFF"/>
    <w:rsid w:val="00294FD3"/>
    <w:rsid w:val="002A179E"/>
    <w:rsid w:val="002F108D"/>
    <w:rsid w:val="002F21A4"/>
    <w:rsid w:val="002F284C"/>
    <w:rsid w:val="00307753"/>
    <w:rsid w:val="003148BE"/>
    <w:rsid w:val="00361EB5"/>
    <w:rsid w:val="0036241A"/>
    <w:rsid w:val="003724C9"/>
    <w:rsid w:val="0037411F"/>
    <w:rsid w:val="003A6F33"/>
    <w:rsid w:val="003E767A"/>
    <w:rsid w:val="003E7E28"/>
    <w:rsid w:val="003F7146"/>
    <w:rsid w:val="0040544F"/>
    <w:rsid w:val="0042275E"/>
    <w:rsid w:val="00457B76"/>
    <w:rsid w:val="004762EA"/>
    <w:rsid w:val="004A29A6"/>
    <w:rsid w:val="004B6D2D"/>
    <w:rsid w:val="004F1190"/>
    <w:rsid w:val="0050593D"/>
    <w:rsid w:val="00545F1F"/>
    <w:rsid w:val="00580575"/>
    <w:rsid w:val="005C58DD"/>
    <w:rsid w:val="005D7D96"/>
    <w:rsid w:val="006272B3"/>
    <w:rsid w:val="0064695C"/>
    <w:rsid w:val="006B701A"/>
    <w:rsid w:val="006F6CE2"/>
    <w:rsid w:val="00755F67"/>
    <w:rsid w:val="00796AA2"/>
    <w:rsid w:val="007D6855"/>
    <w:rsid w:val="007E14CA"/>
    <w:rsid w:val="00801F36"/>
    <w:rsid w:val="00821DAB"/>
    <w:rsid w:val="00867C1A"/>
    <w:rsid w:val="00897DA4"/>
    <w:rsid w:val="008A5AA5"/>
    <w:rsid w:val="008A5B59"/>
    <w:rsid w:val="008C0A38"/>
    <w:rsid w:val="00914711"/>
    <w:rsid w:val="009654A1"/>
    <w:rsid w:val="00993AA6"/>
    <w:rsid w:val="009A2EBD"/>
    <w:rsid w:val="00A222B4"/>
    <w:rsid w:val="00A47C98"/>
    <w:rsid w:val="00A947A9"/>
    <w:rsid w:val="00AB28B4"/>
    <w:rsid w:val="00AC1476"/>
    <w:rsid w:val="00AC35FE"/>
    <w:rsid w:val="00AD0630"/>
    <w:rsid w:val="00AF52AE"/>
    <w:rsid w:val="00B35609"/>
    <w:rsid w:val="00B7709B"/>
    <w:rsid w:val="00BA0CC6"/>
    <w:rsid w:val="00BA541B"/>
    <w:rsid w:val="00BD3AB5"/>
    <w:rsid w:val="00BD5C8E"/>
    <w:rsid w:val="00C34ABA"/>
    <w:rsid w:val="00C470AE"/>
    <w:rsid w:val="00C87C7D"/>
    <w:rsid w:val="00C92EE3"/>
    <w:rsid w:val="00D057F7"/>
    <w:rsid w:val="00D06F69"/>
    <w:rsid w:val="00D25FD2"/>
    <w:rsid w:val="00D26A7F"/>
    <w:rsid w:val="00D74A33"/>
    <w:rsid w:val="00D84601"/>
    <w:rsid w:val="00DF32AC"/>
    <w:rsid w:val="00E354CE"/>
    <w:rsid w:val="00E54B8A"/>
    <w:rsid w:val="00E974C6"/>
    <w:rsid w:val="00EE0CF9"/>
    <w:rsid w:val="00EE679A"/>
    <w:rsid w:val="00F101C8"/>
    <w:rsid w:val="00F24A1F"/>
    <w:rsid w:val="00F316F6"/>
    <w:rsid w:val="00F45F50"/>
    <w:rsid w:val="00F77924"/>
    <w:rsid w:val="00FB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77449"/>
  <w15:docId w15:val="{8974E7B8-745D-4E18-82E4-E4FDDCB3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D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D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EAC5-B066-42AE-BC9A-646E2EB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佳佳</cp:lastModifiedBy>
  <cp:revision>3</cp:revision>
  <cp:lastPrinted>2025-05-15T03:07:00Z</cp:lastPrinted>
  <dcterms:created xsi:type="dcterms:W3CDTF">2025-09-12T08:38:00Z</dcterms:created>
  <dcterms:modified xsi:type="dcterms:W3CDTF">2025-09-23T02:25:00Z</dcterms:modified>
</cp:coreProperties>
</file>